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A5B" w:rsidRDefault="00750A5B" w:rsidP="00B20414">
      <w:r>
        <w:rPr>
          <w:noProof/>
          <w:lang w:eastAsia="es-PE"/>
        </w:rPr>
        <w:drawing>
          <wp:inline distT="0" distB="0" distL="0" distR="0" wp14:anchorId="355CA26F" wp14:editId="3DD059AF">
            <wp:extent cx="1320165" cy="413385"/>
            <wp:effectExtent l="0" t="0" r="0" b="5715"/>
            <wp:docPr id="24" name="Imagen 24" descr="G:\dev\apps\django_backend_project\django_backend\media\empresas\default - cop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dev\apps\django_backend_project\django_backend\media\empresas\default - copi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165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33A" w:rsidRDefault="00C9233A" w:rsidP="00C9233A">
      <w:pPr>
        <w:rPr>
          <w:b/>
          <w:sz w:val="28"/>
        </w:rPr>
      </w:pPr>
    </w:p>
    <w:p w:rsidR="003459A5" w:rsidRPr="00C9233A" w:rsidRDefault="003A2C25" w:rsidP="00C9233A">
      <w:pPr>
        <w:rPr>
          <w:b/>
          <w:sz w:val="28"/>
        </w:rPr>
      </w:pPr>
      <w:r w:rsidRPr="00C9233A">
        <w:rPr>
          <w:b/>
          <w:sz w:val="28"/>
        </w:rPr>
        <w:t>Manual del Programador</w:t>
      </w:r>
    </w:p>
    <w:p w:rsidR="00262BF0" w:rsidRPr="00C9233A" w:rsidRDefault="00262BF0" w:rsidP="00C9233A">
      <w:pPr>
        <w:rPr>
          <w:b/>
          <w:sz w:val="28"/>
        </w:rPr>
      </w:pPr>
    </w:p>
    <w:p w:rsidR="003A2C25" w:rsidRPr="00C9233A" w:rsidRDefault="003A2C25" w:rsidP="00C9233A">
      <w:pPr>
        <w:pStyle w:val="Ttulo"/>
      </w:pPr>
      <w:r w:rsidRPr="00C9233A">
        <w:t>Django</w:t>
      </w:r>
      <w:r w:rsidR="00440441" w:rsidRPr="00C9233A">
        <w:t xml:space="preserve"> </w:t>
      </w:r>
      <w:r w:rsidRPr="00C9233A">
        <w:t>Backend Manager v1.0</w:t>
      </w:r>
    </w:p>
    <w:p w:rsidR="00262BF0" w:rsidRPr="00C9233A" w:rsidRDefault="00314AC0" w:rsidP="00C9233A">
      <w:pPr>
        <w:rPr>
          <w:b/>
          <w:sz w:val="28"/>
        </w:rPr>
      </w:pPr>
      <w:r w:rsidRPr="00C9233A">
        <w:rPr>
          <w:b/>
          <w:sz w:val="28"/>
        </w:rPr>
        <w:t>@</w:t>
      </w:r>
      <w:proofErr w:type="spellStart"/>
      <w:r w:rsidRPr="00C9233A">
        <w:rPr>
          <w:b/>
          <w:sz w:val="28"/>
        </w:rPr>
        <w:t>DjangoBackend</w:t>
      </w:r>
      <w:proofErr w:type="spellEnd"/>
    </w:p>
    <w:p w:rsidR="00314AC0" w:rsidRDefault="00314AC0" w:rsidP="00C9233A">
      <w:pPr>
        <w:rPr>
          <w:b/>
          <w:sz w:val="28"/>
        </w:rPr>
      </w:pPr>
    </w:p>
    <w:p w:rsidR="0077249A" w:rsidRPr="00C9233A" w:rsidRDefault="0077249A" w:rsidP="00C9233A">
      <w:pPr>
        <w:rPr>
          <w:b/>
          <w:sz w:val="28"/>
        </w:rPr>
      </w:pPr>
    </w:p>
    <w:p w:rsidR="003A2C25" w:rsidRPr="00C9233A" w:rsidRDefault="006151DC" w:rsidP="00C9233A">
      <w:pPr>
        <w:rPr>
          <w:b/>
          <w:sz w:val="28"/>
        </w:rPr>
      </w:pPr>
      <w:r w:rsidRPr="00C9233A">
        <w:rPr>
          <w:b/>
          <w:sz w:val="28"/>
        </w:rPr>
        <w:t>2</w:t>
      </w:r>
      <w:r w:rsidR="00A557EE" w:rsidRPr="00C9233A">
        <w:rPr>
          <w:b/>
          <w:sz w:val="28"/>
        </w:rPr>
        <w:t>0-12-2013</w:t>
      </w:r>
    </w:p>
    <w:p w:rsidR="00314AC0" w:rsidRDefault="00314AC0" w:rsidP="00C9233A">
      <w:pPr>
        <w:rPr>
          <w:b/>
          <w:sz w:val="28"/>
        </w:rPr>
      </w:pPr>
    </w:p>
    <w:p w:rsidR="0077249A" w:rsidRPr="00C9233A" w:rsidRDefault="0077249A" w:rsidP="00C9233A">
      <w:pPr>
        <w:rPr>
          <w:b/>
          <w:sz w:val="28"/>
        </w:rPr>
      </w:pPr>
    </w:p>
    <w:p w:rsidR="009E590E" w:rsidRPr="00C9233A" w:rsidRDefault="00314AC0" w:rsidP="00C9233A">
      <w:pPr>
        <w:rPr>
          <w:b/>
          <w:sz w:val="28"/>
        </w:rPr>
      </w:pPr>
      <w:r w:rsidRPr="00C9233A">
        <w:rPr>
          <w:b/>
          <w:sz w:val="28"/>
        </w:rPr>
        <w:t xml:space="preserve">Autor: </w:t>
      </w:r>
      <w:proofErr w:type="spellStart"/>
      <w:r w:rsidRPr="00C9233A">
        <w:rPr>
          <w:b/>
          <w:sz w:val="28"/>
        </w:rPr>
        <w:t>A</w:t>
      </w:r>
      <w:r w:rsidR="00826091" w:rsidRPr="00C9233A">
        <w:rPr>
          <w:b/>
          <w:sz w:val="28"/>
        </w:rPr>
        <w:t>ngel</w:t>
      </w:r>
      <w:proofErr w:type="spellEnd"/>
      <w:r w:rsidR="00826091" w:rsidRPr="00C9233A">
        <w:rPr>
          <w:b/>
          <w:sz w:val="28"/>
        </w:rPr>
        <w:t xml:space="preserve"> </w:t>
      </w:r>
      <w:proofErr w:type="spellStart"/>
      <w:r w:rsidRPr="00C9233A">
        <w:rPr>
          <w:b/>
          <w:sz w:val="28"/>
        </w:rPr>
        <w:t>Sullón</w:t>
      </w:r>
      <w:proofErr w:type="spellEnd"/>
      <w:r w:rsidRPr="00C9233A">
        <w:rPr>
          <w:b/>
          <w:sz w:val="28"/>
        </w:rPr>
        <w:t xml:space="preserve"> </w:t>
      </w:r>
      <w:proofErr w:type="spellStart"/>
      <w:r w:rsidRPr="00C9233A">
        <w:rPr>
          <w:b/>
          <w:sz w:val="28"/>
        </w:rPr>
        <w:t>Macalupú</w:t>
      </w:r>
      <w:proofErr w:type="spellEnd"/>
      <w:r w:rsidR="0077249A">
        <w:rPr>
          <w:b/>
          <w:sz w:val="28"/>
        </w:rPr>
        <w:t xml:space="preserve"> (</w:t>
      </w:r>
      <w:r w:rsidR="009E590E">
        <w:rPr>
          <w:b/>
          <w:sz w:val="28"/>
        </w:rPr>
        <w:t>@</w:t>
      </w:r>
      <w:proofErr w:type="spellStart"/>
      <w:r w:rsidR="009E590E">
        <w:rPr>
          <w:b/>
          <w:sz w:val="28"/>
        </w:rPr>
        <w:t>asullom</w:t>
      </w:r>
      <w:proofErr w:type="spellEnd"/>
      <w:r w:rsidR="0077249A">
        <w:rPr>
          <w:b/>
          <w:sz w:val="28"/>
        </w:rPr>
        <w:t>)</w:t>
      </w:r>
    </w:p>
    <w:p w:rsidR="00B20414" w:rsidRDefault="00B20414">
      <w:r>
        <w:br w:type="page"/>
      </w:r>
      <w:bookmarkStart w:id="0" w:name="_GoBack"/>
      <w:bookmarkEnd w:id="0"/>
    </w:p>
    <w:sdt>
      <w:sdtPr>
        <w:rPr>
          <w:lang w:val="es-ES"/>
        </w:rPr>
        <w:id w:val="178976945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B20414" w:rsidRDefault="00B20414">
          <w:pPr>
            <w:pStyle w:val="TtulodeTDC"/>
          </w:pPr>
          <w:r>
            <w:rPr>
              <w:lang w:val="es-ES"/>
            </w:rPr>
            <w:t>Contenido</w:t>
          </w:r>
        </w:p>
        <w:p w:rsidR="00445B44" w:rsidRDefault="00B2041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5320221" w:history="1">
            <w:r w:rsidR="00445B44" w:rsidRPr="002E07A5">
              <w:rPr>
                <w:rStyle w:val="Hipervnculo"/>
                <w:noProof/>
              </w:rPr>
              <w:t>Descripción</w:t>
            </w:r>
            <w:r w:rsidR="00445B44">
              <w:rPr>
                <w:noProof/>
                <w:webHidden/>
              </w:rPr>
              <w:tab/>
            </w:r>
            <w:r w:rsidR="00445B44">
              <w:rPr>
                <w:noProof/>
                <w:webHidden/>
              </w:rPr>
              <w:fldChar w:fldCharType="begin"/>
            </w:r>
            <w:r w:rsidR="00445B44">
              <w:rPr>
                <w:noProof/>
                <w:webHidden/>
              </w:rPr>
              <w:instrText xml:space="preserve"> PAGEREF _Toc375320221 \h </w:instrText>
            </w:r>
            <w:r w:rsidR="00445B44">
              <w:rPr>
                <w:noProof/>
                <w:webHidden/>
              </w:rPr>
            </w:r>
            <w:r w:rsidR="00445B44">
              <w:rPr>
                <w:noProof/>
                <w:webHidden/>
              </w:rPr>
              <w:fldChar w:fldCharType="separate"/>
            </w:r>
            <w:r w:rsidR="00846384">
              <w:rPr>
                <w:noProof/>
                <w:webHidden/>
              </w:rPr>
              <w:t>3</w:t>
            </w:r>
            <w:r w:rsidR="00445B44">
              <w:rPr>
                <w:noProof/>
                <w:webHidden/>
              </w:rPr>
              <w:fldChar w:fldCharType="end"/>
            </w:r>
          </w:hyperlink>
        </w:p>
        <w:p w:rsidR="00445B44" w:rsidRDefault="00445B4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375320222" w:history="1">
            <w:r w:rsidRPr="002E07A5">
              <w:rPr>
                <w:rStyle w:val="Hipervnculo"/>
                <w:noProof/>
              </w:rPr>
              <w:t>Conven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320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38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B44" w:rsidRDefault="00445B44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375320223" w:history="1">
            <w:r w:rsidRPr="002E07A5">
              <w:rPr>
                <w:rStyle w:val="Hipervnculo"/>
                <w:noProof/>
              </w:rPr>
              <w:t>1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2E07A5">
              <w:rPr>
                <w:rStyle w:val="Hipervnculo"/>
                <w:noProof/>
              </w:rPr>
              <w:t>Recursos o permis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320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38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B44" w:rsidRDefault="00445B44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375320224" w:history="1">
            <w:r w:rsidRPr="002E07A5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2E07A5">
              <w:rPr>
                <w:rStyle w:val="Hipervnculo"/>
                <w:noProof/>
              </w:rPr>
              <w:t>URL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320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38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B44" w:rsidRDefault="00445B44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375320225" w:history="1">
            <w:r w:rsidRPr="002E07A5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2E07A5">
              <w:rPr>
                <w:rStyle w:val="Hipervnculo"/>
                <w:noProof/>
              </w:rPr>
              <w:t>Menú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320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38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B44" w:rsidRDefault="00445B4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375320226" w:history="1">
            <w:r w:rsidRPr="002E07A5">
              <w:rPr>
                <w:rStyle w:val="Hipervnculo"/>
                <w:noProof/>
              </w:rPr>
              <w:t>Requerimientos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320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38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B44" w:rsidRDefault="00445B4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375320227" w:history="1">
            <w:r w:rsidRPr="002E07A5">
              <w:rPr>
                <w:rStyle w:val="Hipervnculo"/>
                <w:noProof/>
              </w:rPr>
              <w:t>Instalación y Ejec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320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38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B44" w:rsidRDefault="00445B4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375320228" w:history="1">
            <w:r w:rsidRPr="002E07A5">
              <w:rPr>
                <w:rStyle w:val="Hipervnculo"/>
                <w:noProof/>
              </w:rPr>
              <w:t>Usar otra base de datos como MySQL,  PostgreSQL, etc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320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38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B44" w:rsidRDefault="00445B4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375320229" w:history="1">
            <w:r w:rsidRPr="002E07A5">
              <w:rPr>
                <w:rStyle w:val="Hipervnculo"/>
                <w:noProof/>
              </w:rPr>
              <w:t>Página de in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320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38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B44" w:rsidRDefault="00445B4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375320230" w:history="1">
            <w:r w:rsidRPr="002E07A5">
              <w:rPr>
                <w:rStyle w:val="Hipervnculo"/>
                <w:noProof/>
              </w:rPr>
              <w:t>Formulario de Ingr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320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38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B44" w:rsidRDefault="00445B4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375320231" w:history="1">
            <w:r w:rsidRPr="002E07A5">
              <w:rPr>
                <w:rStyle w:val="Hipervnculo"/>
                <w:noProof/>
              </w:rPr>
              <w:t>IR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320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38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B44" w:rsidRDefault="00445B4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375320232" w:history="1">
            <w:r w:rsidRPr="002E07A5">
              <w:rPr>
                <w:rStyle w:val="Hipervnculo"/>
                <w:noProof/>
              </w:rPr>
              <w:t>Agregando nueva empresa para el usuario en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320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38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B44" w:rsidRDefault="00445B4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375320233" w:history="1">
            <w:r w:rsidRPr="002E07A5">
              <w:rPr>
                <w:rStyle w:val="Hipervnculo"/>
                <w:noProof/>
              </w:rPr>
              <w:t>Elección del módulo y de la se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320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38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B44" w:rsidRDefault="00445B4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375320234" w:history="1">
            <w:r w:rsidRPr="002E07A5">
              <w:rPr>
                <w:rStyle w:val="Hipervnculo"/>
                <w:noProof/>
              </w:rPr>
              <w:t>Agregar Se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320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38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B44" w:rsidRDefault="00445B4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375320235" w:history="1">
            <w:r w:rsidRPr="002E07A5">
              <w:rPr>
                <w:rStyle w:val="Hipervnculo"/>
                <w:noProof/>
              </w:rPr>
              <w:t>Cambiar de Asociación a una Se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320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38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B44" w:rsidRDefault="00445B4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375320236" w:history="1">
            <w:r w:rsidRPr="002E07A5">
              <w:rPr>
                <w:rStyle w:val="Hipervnculo"/>
                <w:noProof/>
              </w:rPr>
              <w:t>Agregar Empresa dentro de una Asoci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320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38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B44" w:rsidRDefault="00445B4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375320237" w:history="1">
            <w:r w:rsidRPr="002E07A5">
              <w:rPr>
                <w:rStyle w:val="Hipervnculo"/>
                <w:noProof/>
              </w:rPr>
              <w:t>CREAR CU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320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38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B44" w:rsidRDefault="00445B4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375320238" w:history="1">
            <w:r w:rsidRPr="002E07A5">
              <w:rPr>
                <w:rStyle w:val="Hipervnculo"/>
                <w:noProof/>
              </w:rPr>
              <w:t>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320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38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B44" w:rsidRDefault="00445B4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375320239" w:history="1">
            <w:r w:rsidRPr="002E07A5">
              <w:rPr>
                <w:rStyle w:val="Hipervnculo"/>
                <w:noProof/>
              </w:rPr>
              <w:t>Contáctese con el au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320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384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0414" w:rsidRDefault="00B20414">
          <w:r>
            <w:rPr>
              <w:b/>
              <w:bCs/>
              <w:lang w:val="es-ES"/>
            </w:rPr>
            <w:fldChar w:fldCharType="end"/>
          </w:r>
        </w:p>
      </w:sdtContent>
    </w:sdt>
    <w:p w:rsidR="00C9233A" w:rsidRDefault="00C9233A"/>
    <w:p w:rsidR="00C9233A" w:rsidRDefault="00C9233A"/>
    <w:p w:rsidR="00C9233A" w:rsidRDefault="00C9233A"/>
    <w:p w:rsidR="00C9233A" w:rsidRDefault="00C9233A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A557EE" w:rsidRDefault="00411804" w:rsidP="00D34C92">
      <w:pPr>
        <w:pStyle w:val="Ttulo1"/>
      </w:pPr>
      <w:bookmarkStart w:id="1" w:name="_Toc375320221"/>
      <w:r>
        <w:lastRenderedPageBreak/>
        <w:t>Descripción</w:t>
      </w:r>
      <w:bookmarkEnd w:id="1"/>
    </w:p>
    <w:p w:rsidR="00783C60" w:rsidRDefault="00783C60" w:rsidP="00C31284"/>
    <w:p w:rsidR="00D315AE" w:rsidRDefault="006B5DF3" w:rsidP="00C31284">
      <w:r>
        <w:t xml:space="preserve">El </w:t>
      </w:r>
      <w:r w:rsidR="00A50766">
        <w:t>Backend</w:t>
      </w:r>
      <w:r>
        <w:t xml:space="preserve"> es el módulo</w:t>
      </w:r>
      <w:r w:rsidR="00A50766">
        <w:t xml:space="preserve"> base</w:t>
      </w:r>
      <w:r>
        <w:t xml:space="preserve"> </w:t>
      </w:r>
      <w:r w:rsidR="00A50766">
        <w:t xml:space="preserve">con la parte administrativa lista para usar en aplicaciones web seguras escritas </w:t>
      </w:r>
      <w:r w:rsidR="00F47E6A">
        <w:t>en</w:t>
      </w:r>
      <w:r w:rsidR="00A50766">
        <w:t xml:space="preserve"> </w:t>
      </w:r>
      <w:proofErr w:type="spellStart"/>
      <w:r w:rsidR="00F47E6A">
        <w:t>Python</w:t>
      </w:r>
      <w:proofErr w:type="spellEnd"/>
      <w:r w:rsidR="00A50766">
        <w:t xml:space="preserve"> y con la elegancia de Bootstrap</w:t>
      </w:r>
      <w:r w:rsidR="00136751">
        <w:t xml:space="preserve">. </w:t>
      </w:r>
      <w:r w:rsidR="00957638">
        <w:t>Integra</w:t>
      </w:r>
      <w:r w:rsidR="00284A94">
        <w:t xml:space="preserve"> componentes</w:t>
      </w:r>
      <w:r w:rsidR="00050550">
        <w:t xml:space="preserve"> </w:t>
      </w:r>
      <w:r w:rsidR="00284A94">
        <w:t>o librerías</w:t>
      </w:r>
      <w:r w:rsidR="00050550">
        <w:t xml:space="preserve"> </w:t>
      </w:r>
      <w:r w:rsidR="00284A94">
        <w:t>necesarios para comenzar y com</w:t>
      </w:r>
      <w:r w:rsidR="00777E00">
        <w:t xml:space="preserve">pletar una aplicación web moderna y </w:t>
      </w:r>
      <w:r w:rsidR="00050550">
        <w:t>segura.</w:t>
      </w:r>
    </w:p>
    <w:p w:rsidR="00050550" w:rsidRDefault="00050550" w:rsidP="00050550">
      <w:r>
        <w:t>Sus principales características son:</w:t>
      </w:r>
    </w:p>
    <w:p w:rsidR="00050550" w:rsidRDefault="00050550" w:rsidP="00050550">
      <w:r w:rsidRPr="008D185B">
        <w:rPr>
          <w:b/>
        </w:rPr>
        <w:t>Gestión de Usuarios</w:t>
      </w:r>
      <w:r w:rsidR="00487C77" w:rsidRPr="008D185B">
        <w:rPr>
          <w:b/>
        </w:rPr>
        <w:t xml:space="preserve"> del </w:t>
      </w:r>
      <w:r w:rsidR="00732328">
        <w:rPr>
          <w:b/>
        </w:rPr>
        <w:t>s</w:t>
      </w:r>
      <w:r w:rsidR="00487C77" w:rsidRPr="008D185B">
        <w:rPr>
          <w:b/>
        </w:rPr>
        <w:t>istema.</w:t>
      </w:r>
      <w:r w:rsidR="00487C77">
        <w:t xml:space="preserve">  </w:t>
      </w:r>
      <w:r w:rsidR="00957638">
        <w:t>Los usuarios tienen acceso limitados a los recursos del sistema y los datos de las sedes</w:t>
      </w:r>
      <w:r w:rsidR="00080045">
        <w:t xml:space="preserve"> los que le han sido otorgados por un súper usuario</w:t>
      </w:r>
      <w:r w:rsidR="00957638">
        <w:t>. Los súper usuarios tienen accesos ilimitados, pudiendo acceder a cualquier recurso del sistema</w:t>
      </w:r>
      <w:r w:rsidR="00B507E9">
        <w:t>. S</w:t>
      </w:r>
      <w:r w:rsidR="008D185B">
        <w:t>i puede acceder a cualquier recurso, puede auto habilitarse para acceder a los datos de cualquier sede o empresa.</w:t>
      </w:r>
    </w:p>
    <w:p w:rsidR="00050550" w:rsidRDefault="00050550" w:rsidP="00050550">
      <w:r w:rsidRPr="00732328">
        <w:rPr>
          <w:b/>
        </w:rPr>
        <w:t xml:space="preserve">Gestión de </w:t>
      </w:r>
      <w:r w:rsidR="00732328">
        <w:rPr>
          <w:b/>
        </w:rPr>
        <w:t>Perfiles de usuario</w:t>
      </w:r>
      <w:r w:rsidR="00080045" w:rsidRPr="00732328">
        <w:rPr>
          <w:b/>
        </w:rPr>
        <w:t>.</w:t>
      </w:r>
      <w:r w:rsidR="00080045">
        <w:t xml:space="preserve"> </w:t>
      </w:r>
      <w:r w:rsidR="00732328">
        <w:t>Un perfil de usuario o rol indica las funciones y responsabilidades de un usuario dentro del sistema. Ejemplo: usuarios masters, gerentes, cajeros, etc.</w:t>
      </w:r>
    </w:p>
    <w:p w:rsidR="00B7649C" w:rsidRDefault="00050550" w:rsidP="00050550">
      <w:r w:rsidRPr="00B7649C">
        <w:rPr>
          <w:b/>
        </w:rPr>
        <w:t>Gestión de Recursos</w:t>
      </w:r>
      <w:r w:rsidR="004463AB">
        <w:rPr>
          <w:b/>
        </w:rPr>
        <w:t xml:space="preserve"> del sistema</w:t>
      </w:r>
      <w:r w:rsidR="00732328" w:rsidRPr="00B7649C">
        <w:rPr>
          <w:b/>
        </w:rPr>
        <w:t>.</w:t>
      </w:r>
      <w:r w:rsidR="00732328">
        <w:t xml:space="preserve"> </w:t>
      </w:r>
      <w:r w:rsidR="00B7649C">
        <w:t xml:space="preserve">Comúnmente un recurso es un archivo y la ruta de carpetas que lo contiene. En una aplicación web MVC viene a ser cada una de las acciones que se pueden ejecutar en los controladores, los controladores mismos o los módulos o </w:t>
      </w:r>
      <w:proofErr w:type="spellStart"/>
      <w:r w:rsidR="00B7649C">
        <w:t>apps</w:t>
      </w:r>
      <w:proofErr w:type="spellEnd"/>
      <w:r w:rsidR="00B7649C">
        <w:t xml:space="preserve"> que lo contiene. Ejemplo de recursos:</w:t>
      </w:r>
    </w:p>
    <w:p w:rsidR="00B7649C" w:rsidRDefault="00B7649C" w:rsidP="00B7649C">
      <w:proofErr w:type="spellStart"/>
      <w:proofErr w:type="gramStart"/>
      <w:r>
        <w:t>app</w:t>
      </w:r>
      <w:r w:rsidR="00A57CA2">
        <w:t>_name</w:t>
      </w:r>
      <w:proofErr w:type="spellEnd"/>
      <w:r>
        <w:t>/</w:t>
      </w:r>
      <w:proofErr w:type="spellStart"/>
      <w:r>
        <w:t>controller</w:t>
      </w:r>
      <w:r w:rsidR="00A57CA2">
        <w:t>name</w:t>
      </w:r>
      <w:proofErr w:type="spellEnd"/>
      <w:r>
        <w:t>/</w:t>
      </w:r>
      <w:proofErr w:type="spellStart"/>
      <w:r w:rsidR="00A57CA2">
        <w:t>action_name</w:t>
      </w:r>
      <w:proofErr w:type="spellEnd"/>
      <w:proofErr w:type="gramEnd"/>
      <w:r>
        <w:t>/ Acción específica del Controlador</w:t>
      </w:r>
      <w:r w:rsidR="00A57CA2">
        <w:t xml:space="preserve"> del Módulo</w:t>
      </w:r>
      <w:r>
        <w:t xml:space="preserve"> </w:t>
      </w:r>
    </w:p>
    <w:p w:rsidR="00B7649C" w:rsidRDefault="00A57CA2" w:rsidP="00B7649C">
      <w:proofErr w:type="spellStart"/>
      <w:proofErr w:type="gramStart"/>
      <w:r>
        <w:t>app_name</w:t>
      </w:r>
      <w:proofErr w:type="spellEnd"/>
      <w:r w:rsidR="00B7649C">
        <w:t>/</w:t>
      </w:r>
      <w:proofErr w:type="spellStart"/>
      <w:r>
        <w:t>controllername</w:t>
      </w:r>
      <w:proofErr w:type="spellEnd"/>
      <w:proofErr w:type="gramEnd"/>
      <w:r w:rsidR="00B7649C">
        <w:t xml:space="preserve">/ </w:t>
      </w:r>
      <w:r>
        <w:t>Todas las acciones del Controlador del Módulo</w:t>
      </w:r>
    </w:p>
    <w:p w:rsidR="00A57CA2" w:rsidRDefault="00A57CA2" w:rsidP="00B7649C">
      <w:proofErr w:type="spellStart"/>
      <w:r>
        <w:t>app_name</w:t>
      </w:r>
      <w:proofErr w:type="spellEnd"/>
      <w:r w:rsidR="00B7649C">
        <w:t xml:space="preserve">/ </w:t>
      </w:r>
      <w:r>
        <w:t xml:space="preserve">Todos los Controladores y Acciones del </w:t>
      </w:r>
      <w:r w:rsidR="00B7649C">
        <w:t>Módulo</w:t>
      </w:r>
    </w:p>
    <w:p w:rsidR="00B7649C" w:rsidRDefault="00433C6F" w:rsidP="00050550">
      <w:r>
        <w:t xml:space="preserve">Importante: El </w:t>
      </w:r>
      <w:proofErr w:type="spellStart"/>
      <w:r>
        <w:t>controllername</w:t>
      </w:r>
      <w:proofErr w:type="spellEnd"/>
      <w:r>
        <w:t xml:space="preserve"> debe nombrarse de corrido sin </w:t>
      </w:r>
      <w:proofErr w:type="spellStart"/>
      <w:r>
        <w:t>subguión</w:t>
      </w:r>
      <w:proofErr w:type="spellEnd"/>
      <w:r>
        <w:t xml:space="preserve">. Por ejemplo: </w:t>
      </w:r>
      <w:proofErr w:type="spellStart"/>
      <w:r>
        <w:t>mod_backend</w:t>
      </w:r>
      <w:proofErr w:type="spellEnd"/>
      <w:r>
        <w:t>/</w:t>
      </w:r>
      <w:proofErr w:type="spellStart"/>
      <w:r>
        <w:t>loclitytype</w:t>
      </w:r>
      <w:proofErr w:type="spellEnd"/>
      <w:r>
        <w:t>/</w:t>
      </w:r>
      <w:proofErr w:type="spellStart"/>
      <w:r>
        <w:t>add_form</w:t>
      </w:r>
      <w:proofErr w:type="spellEnd"/>
      <w:r>
        <w:t>/</w:t>
      </w:r>
      <w:r w:rsidR="008F4233">
        <w:t xml:space="preserve">  Para m</w:t>
      </w:r>
      <w:r w:rsidR="00AD76F7">
        <w:t xml:space="preserve">ayor detalle </w:t>
      </w:r>
      <w:r w:rsidR="008F4233">
        <w:t>ir a</w:t>
      </w:r>
      <w:r w:rsidR="00AD76F7">
        <w:t xml:space="preserve"> la sección de </w:t>
      </w:r>
      <w:r w:rsidR="00AD76F7" w:rsidRPr="00AD76F7">
        <w:rPr>
          <w:b/>
          <w:color w:val="1F497D" w:themeColor="text2"/>
        </w:rPr>
        <w:t>Convenciones</w:t>
      </w:r>
    </w:p>
    <w:p w:rsidR="00050550" w:rsidRDefault="00050550" w:rsidP="00050550">
      <w:r w:rsidRPr="00D06F71">
        <w:rPr>
          <w:b/>
        </w:rPr>
        <w:t xml:space="preserve">Gestión de </w:t>
      </w:r>
      <w:r w:rsidR="00D06F71">
        <w:rPr>
          <w:b/>
        </w:rPr>
        <w:t>Permisos</w:t>
      </w:r>
      <w:r w:rsidR="004463AB">
        <w:rPr>
          <w:b/>
        </w:rPr>
        <w:t xml:space="preserve"> de usuarios</w:t>
      </w:r>
      <w:r w:rsidR="00683B89" w:rsidRPr="00D06F71">
        <w:rPr>
          <w:b/>
        </w:rPr>
        <w:t>.</w:t>
      </w:r>
      <w:r w:rsidR="00683B89">
        <w:t xml:space="preserve"> Permite </w:t>
      </w:r>
      <w:r w:rsidR="00D06F71">
        <w:t xml:space="preserve">establecer a qué </w:t>
      </w:r>
      <w:r w:rsidR="00262C6A">
        <w:t>R</w:t>
      </w:r>
      <w:r w:rsidR="00D06F71">
        <w:t>ecursos tiene acceso cada Perfil de usuario dentro del sistema.</w:t>
      </w:r>
    </w:p>
    <w:p w:rsidR="00683B89" w:rsidRDefault="00D06F71" w:rsidP="00050550">
      <w:r w:rsidRPr="00D06F71">
        <w:rPr>
          <w:b/>
        </w:rPr>
        <w:t>Gestión de Módulos</w:t>
      </w:r>
      <w:r w:rsidR="004463AB">
        <w:rPr>
          <w:b/>
        </w:rPr>
        <w:t xml:space="preserve"> del sistema</w:t>
      </w:r>
      <w:r>
        <w:t xml:space="preserve">. </w:t>
      </w:r>
      <w:r w:rsidR="00C35CFE">
        <w:t xml:space="preserve">Permite </w:t>
      </w:r>
      <w:r w:rsidR="00CC5FC2">
        <w:t xml:space="preserve">personalizar los Módulos del sistema asociando </w:t>
      </w:r>
      <w:r w:rsidR="00C35CFE">
        <w:t>un conjunto de Perfiles de usuario.</w:t>
      </w:r>
    </w:p>
    <w:p w:rsidR="00B507E9" w:rsidRDefault="00B507E9" w:rsidP="00B507E9">
      <w:r w:rsidRPr="00732328">
        <w:rPr>
          <w:b/>
        </w:rPr>
        <w:t xml:space="preserve">Gestión de </w:t>
      </w:r>
      <w:r>
        <w:rPr>
          <w:b/>
        </w:rPr>
        <w:t>Soluciones</w:t>
      </w:r>
      <w:r w:rsidR="004463AB">
        <w:rPr>
          <w:b/>
        </w:rPr>
        <w:t xml:space="preserve"> del sistema</w:t>
      </w:r>
      <w:r w:rsidRPr="00732328">
        <w:rPr>
          <w:b/>
        </w:rPr>
        <w:t>.</w:t>
      </w:r>
      <w:r>
        <w:t xml:space="preserve"> Una Solución indica el </w:t>
      </w:r>
      <w:r w:rsidR="004463AB">
        <w:t xml:space="preserve">nivel del </w:t>
      </w:r>
      <w:r>
        <w:t>servicio a ofrecer a los clientes o usuarios del sistema. Ejemplo: Básico, Profesional, Empresarial, etc.</w:t>
      </w:r>
    </w:p>
    <w:p w:rsidR="00262C6A" w:rsidRDefault="00C35CFE" w:rsidP="00262C6A">
      <w:r w:rsidRPr="00C35CFE">
        <w:rPr>
          <w:b/>
        </w:rPr>
        <w:t>Gestión de Planes de Servicio</w:t>
      </w:r>
      <w:r w:rsidR="00091422">
        <w:rPr>
          <w:b/>
        </w:rPr>
        <w:t xml:space="preserve"> (</w:t>
      </w:r>
      <w:proofErr w:type="spellStart"/>
      <w:r w:rsidR="00091422">
        <w:rPr>
          <w:b/>
        </w:rPr>
        <w:t>SaaS</w:t>
      </w:r>
      <w:proofErr w:type="spellEnd"/>
      <w:r w:rsidR="00091422">
        <w:rPr>
          <w:b/>
        </w:rPr>
        <w:t>)</w:t>
      </w:r>
      <w:r w:rsidRPr="00C35CFE">
        <w:rPr>
          <w:b/>
        </w:rPr>
        <w:t>.</w:t>
      </w:r>
      <w:r>
        <w:t xml:space="preserve"> </w:t>
      </w:r>
      <w:r w:rsidR="00B507E9">
        <w:t xml:space="preserve">Permite establecer a qué </w:t>
      </w:r>
      <w:r w:rsidR="004463AB">
        <w:t>Módulos</w:t>
      </w:r>
      <w:r w:rsidR="00B507E9">
        <w:t xml:space="preserve"> tiene acceso cada </w:t>
      </w:r>
      <w:r w:rsidR="004463AB">
        <w:t>Solución</w:t>
      </w:r>
      <w:r w:rsidR="00B507E9">
        <w:t xml:space="preserve"> </w:t>
      </w:r>
      <w:r w:rsidR="003D3388">
        <w:t xml:space="preserve">del sistema, esto es con el fin de </w:t>
      </w:r>
      <w:r w:rsidR="000D4C5C">
        <w:t>personalizar</w:t>
      </w:r>
      <w:r w:rsidR="00262C6A">
        <w:t xml:space="preserve"> los Módulos que conforma </w:t>
      </w:r>
      <w:r w:rsidR="000D4C5C">
        <w:t>el</w:t>
      </w:r>
      <w:r w:rsidR="00262C6A">
        <w:t xml:space="preserve">  Servicio</w:t>
      </w:r>
      <w:r w:rsidR="000D4C5C">
        <w:t xml:space="preserve"> que se ofrece a los clientes.</w:t>
      </w:r>
    </w:p>
    <w:p w:rsidR="000D4C5C" w:rsidRDefault="00CC5FC2" w:rsidP="00262C6A">
      <w:r w:rsidRPr="00CC5FC2">
        <w:rPr>
          <w:b/>
        </w:rPr>
        <w:t>Gestión de Menús.</w:t>
      </w:r>
      <w:r>
        <w:t xml:space="preserve"> Cada menú está asociado a un Recurso y a un Módulo del sistema, esto con el fin de generar menús dinámicos que solo carguen los ítems a los que un Perfil de usuario tenga acceso dentro de un Módulo.</w:t>
      </w:r>
      <w:r w:rsidR="008F4233">
        <w:t xml:space="preserve"> M</w:t>
      </w:r>
      <w:r w:rsidR="008F4233">
        <w:t xml:space="preserve">ayor detalle en la sección de </w:t>
      </w:r>
      <w:r w:rsidR="008F4233" w:rsidRPr="00AD76F7">
        <w:rPr>
          <w:b/>
          <w:color w:val="1F497D" w:themeColor="text2"/>
        </w:rPr>
        <w:t>Convenciones</w:t>
      </w:r>
    </w:p>
    <w:p w:rsidR="00C35CFE" w:rsidRDefault="000946B5" w:rsidP="00050550">
      <w:r w:rsidRPr="007B145B">
        <w:rPr>
          <w:b/>
        </w:rPr>
        <w:lastRenderedPageBreak/>
        <w:t>Gestión de Asociaciones.</w:t>
      </w:r>
      <w:r>
        <w:t xml:space="preserve"> Permite la administración de</w:t>
      </w:r>
      <w:r w:rsidR="00F44CAF">
        <w:t xml:space="preserve"> datos básicos de la asociación, así como el cambio de plan de servicio.</w:t>
      </w:r>
    </w:p>
    <w:p w:rsidR="000946B5" w:rsidRDefault="000946B5" w:rsidP="00050550">
      <w:r w:rsidRPr="007B145B">
        <w:rPr>
          <w:b/>
        </w:rPr>
        <w:t>Gestión de Empresas.</w:t>
      </w:r>
      <w:r>
        <w:t xml:space="preserve"> Permite la administración de datos básicos de la empresa. Y permite la creación, edición y eliminación de empresas cuyas sedes están vinculadas a </w:t>
      </w:r>
      <w:r w:rsidR="00F44CAF">
        <w:t>una</w:t>
      </w:r>
      <w:r>
        <w:t xml:space="preserve"> asociación</w:t>
      </w:r>
      <w:r w:rsidR="00F44CAF">
        <w:t xml:space="preserve"> específica, así como el cambio de plan de servicio.</w:t>
      </w:r>
    </w:p>
    <w:p w:rsidR="000946B5" w:rsidRDefault="000946B5" w:rsidP="00050550">
      <w:r w:rsidRPr="007B145B">
        <w:rPr>
          <w:b/>
        </w:rPr>
        <w:t>Gestión de Sucursales.</w:t>
      </w:r>
      <w:r w:rsidR="00F44CAF">
        <w:t xml:space="preserve"> Permite la creación, edición y eliminación de sucursales de la empresa, así como el cambio de asociación.</w:t>
      </w:r>
    </w:p>
    <w:p w:rsidR="000946B5" w:rsidRDefault="00ED0AB1" w:rsidP="00050550">
      <w:r>
        <w:t>Adicional a esto los componentes de seguridad, mensajería, carga de archivos, etc.</w:t>
      </w:r>
      <w:r w:rsidR="00531556">
        <w:t xml:space="preserve"> </w:t>
      </w:r>
      <w:r w:rsidR="00E7585A">
        <w:t>del Backend es flexible para integrar en otros módulos de la aplicación.</w:t>
      </w:r>
      <w:r w:rsidR="00E7585A" w:rsidRPr="00E7585A">
        <w:t xml:space="preserve"> </w:t>
      </w:r>
      <w:r w:rsidR="00E7585A">
        <w:t xml:space="preserve">El </w:t>
      </w:r>
      <w:proofErr w:type="spellStart"/>
      <w:r w:rsidR="00E7585A">
        <w:t>frontend</w:t>
      </w:r>
      <w:proofErr w:type="spellEnd"/>
      <w:r w:rsidR="00E7585A">
        <w:t xml:space="preserve"> es compatible entre navegadores que combina HTML5, CSS3 y </w:t>
      </w:r>
      <w:proofErr w:type="spellStart"/>
      <w:r w:rsidR="00E7585A">
        <w:t>Javascript</w:t>
      </w:r>
      <w:proofErr w:type="spellEnd"/>
      <w:r w:rsidR="00E7585A">
        <w:t xml:space="preserve"> y se adecúa a diferentes dispositivos como celulares, tabletas y </w:t>
      </w:r>
      <w:proofErr w:type="spellStart"/>
      <w:r w:rsidR="00A35EFE">
        <w:t>PCs</w:t>
      </w:r>
      <w:proofErr w:type="spellEnd"/>
      <w:r w:rsidR="00E7585A">
        <w:t>.</w:t>
      </w:r>
    </w:p>
    <w:p w:rsidR="00D425D4" w:rsidRDefault="00D425D4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4901B5" w:rsidRDefault="004901B5" w:rsidP="00D34C92">
      <w:pPr>
        <w:pStyle w:val="Ttulo1"/>
      </w:pPr>
      <w:bookmarkStart w:id="2" w:name="_Toc375320222"/>
      <w:r>
        <w:lastRenderedPageBreak/>
        <w:t>Convenciones</w:t>
      </w:r>
      <w:bookmarkEnd w:id="2"/>
    </w:p>
    <w:p w:rsidR="00783C60" w:rsidRDefault="00783C60" w:rsidP="004901B5"/>
    <w:p w:rsidR="004901B5" w:rsidRDefault="004901B5" w:rsidP="004901B5">
      <w:r>
        <w:t>Siguiendo las convenciones de Django, en Django</w:t>
      </w:r>
      <w:r w:rsidR="00D425D4">
        <w:t xml:space="preserve"> </w:t>
      </w:r>
      <w:r>
        <w:t>Backend se debe cumplir con las siguientes convenciones:</w:t>
      </w:r>
    </w:p>
    <w:p w:rsidR="00C313CB" w:rsidRDefault="00C313CB" w:rsidP="006D0769">
      <w:pPr>
        <w:pStyle w:val="Ttulo2"/>
        <w:numPr>
          <w:ilvl w:val="0"/>
          <w:numId w:val="2"/>
        </w:numPr>
      </w:pPr>
      <w:bookmarkStart w:id="3" w:name="_Toc375320223"/>
      <w:r>
        <w:t>Recursos o permisos.</w:t>
      </w:r>
      <w:bookmarkEnd w:id="3"/>
      <w:r>
        <w:t xml:space="preserve"> </w:t>
      </w:r>
    </w:p>
    <w:p w:rsidR="00C313CB" w:rsidRDefault="00C313CB" w:rsidP="004901B5">
      <w:r>
        <w:t>Los recursos o permisos en el Backend deben llevar las siguientes convenciones y características:</w:t>
      </w:r>
    </w:p>
    <w:p w:rsidR="00C313CB" w:rsidRDefault="00C313CB" w:rsidP="004901B5">
      <w:r>
        <w:t>El recurso o permiso debe tener el nombre del modelo seguido de la acción separado por un “_”</w:t>
      </w:r>
      <w:r w:rsidR="00D425D4">
        <w:t>. P</w:t>
      </w:r>
      <w:r>
        <w:t xml:space="preserve">ara modelos o tablas con nombres compuestos deben nombrarse </w:t>
      </w:r>
      <w:r w:rsidR="00D425D4">
        <w:t>sin separación.</w:t>
      </w:r>
    </w:p>
    <w:p w:rsidR="00D425D4" w:rsidRDefault="00D425D4" w:rsidP="004901B5">
      <w:r w:rsidRPr="00D425D4">
        <w:rPr>
          <w:b/>
        </w:rPr>
        <w:t>Creación de un Recurso o permiso.</w:t>
      </w:r>
      <w:r>
        <w:t xml:space="preserve"> </w:t>
      </w:r>
    </w:p>
    <w:p w:rsidR="00D425D4" w:rsidRPr="00D425D4" w:rsidRDefault="00D425D4" w:rsidP="004901B5">
      <w:r>
        <w:t>Un recurso o permiso se puede crear de dos formas: Directamente en el modelo o haciendo uso del Backend</w:t>
      </w:r>
      <w:r w:rsidR="00362CFB">
        <w:t xml:space="preserve"> en el</w:t>
      </w:r>
      <w:r>
        <w:t xml:space="preserve"> menú </w:t>
      </w:r>
      <w:r w:rsidR="00362CFB">
        <w:t>“R</w:t>
      </w:r>
      <w:r>
        <w:t>ecursos</w:t>
      </w:r>
      <w:r w:rsidR="00362CFB">
        <w:t>”</w:t>
      </w:r>
      <w:r>
        <w:t>.</w:t>
      </w:r>
      <w:r w:rsidR="00636901">
        <w:t xml:space="preserve"> Por ejemplo:</w:t>
      </w:r>
    </w:p>
    <w:p w:rsidR="00772F4D" w:rsidRDefault="00772F4D" w:rsidP="00772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</w:pPr>
      <w:proofErr w:type="spellStart"/>
      <w:proofErr w:type="gramStart"/>
      <w:r>
        <w:t>class</w:t>
      </w:r>
      <w:proofErr w:type="spellEnd"/>
      <w:proofErr w:type="gramEnd"/>
      <w:r>
        <w:t xml:space="preserve"> </w:t>
      </w:r>
      <w:proofErr w:type="spellStart"/>
      <w:r>
        <w:t>LocalityType</w:t>
      </w:r>
      <w:proofErr w:type="spellEnd"/>
      <w:r>
        <w:t>(</w:t>
      </w:r>
      <w:proofErr w:type="spellStart"/>
      <w:r>
        <w:t>models.Model</w:t>
      </w:r>
      <w:proofErr w:type="spellEnd"/>
      <w:r>
        <w:t>):</w:t>
      </w:r>
    </w:p>
    <w:p w:rsidR="00772F4D" w:rsidRDefault="00772F4D" w:rsidP="00772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</w:pPr>
      <w:r>
        <w:tab/>
        <w:t>"""</w:t>
      </w:r>
    </w:p>
    <w:p w:rsidR="00772F4D" w:rsidRDefault="00772F4D" w:rsidP="00772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</w:pPr>
      <w:r>
        <w:tab/>
        <w:t xml:space="preserve">Tabla </w:t>
      </w:r>
      <w:proofErr w:type="spellStart"/>
      <w:r>
        <w:t>params_localitytype</w:t>
      </w:r>
      <w:proofErr w:type="spellEnd"/>
      <w:r>
        <w:t xml:space="preserve"> para tipos de localidades. </w:t>
      </w:r>
    </w:p>
    <w:p w:rsidR="00772F4D" w:rsidRDefault="00772F4D" w:rsidP="00772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</w:pPr>
      <w:r>
        <w:tab/>
      </w:r>
      <w:proofErr w:type="spellStart"/>
      <w:r>
        <w:t>P.e</w:t>
      </w:r>
      <w:proofErr w:type="spellEnd"/>
      <w:r>
        <w:t>: Departamento, Provincia, Distrito, etc.</w:t>
      </w:r>
    </w:p>
    <w:p w:rsidR="00772F4D" w:rsidRDefault="00772F4D" w:rsidP="00772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</w:pPr>
      <w:r>
        <w:tab/>
        <w:t>"""</w:t>
      </w:r>
    </w:p>
    <w:p w:rsidR="00772F4D" w:rsidRDefault="00772F4D" w:rsidP="00772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</w:pPr>
      <w:r>
        <w:tab/>
      </w:r>
      <w:proofErr w:type="spellStart"/>
      <w:proofErr w:type="gramStart"/>
      <w:r>
        <w:t>name</w:t>
      </w:r>
      <w:proofErr w:type="spellEnd"/>
      <w:proofErr w:type="gramEnd"/>
      <w:r>
        <w:t xml:space="preserve"> = </w:t>
      </w:r>
      <w:proofErr w:type="spellStart"/>
      <w:r>
        <w:t>models.CharField</w:t>
      </w:r>
      <w:proofErr w:type="spellEnd"/>
      <w:r>
        <w:t>(</w:t>
      </w:r>
      <w:proofErr w:type="spellStart"/>
      <w:r>
        <w:t>max_length</w:t>
      </w:r>
      <w:proofErr w:type="spellEnd"/>
      <w:r>
        <w:t>=50)</w:t>
      </w:r>
    </w:p>
    <w:p w:rsidR="00772F4D" w:rsidRDefault="00772F4D" w:rsidP="00772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</w:pPr>
    </w:p>
    <w:p w:rsidR="00772F4D" w:rsidRDefault="00772F4D" w:rsidP="00772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</w:pPr>
      <w:r>
        <w:tab/>
      </w:r>
      <w:proofErr w:type="spellStart"/>
      <w:proofErr w:type="gramStart"/>
      <w:r>
        <w:t>class</w:t>
      </w:r>
      <w:proofErr w:type="spellEnd"/>
      <w:proofErr w:type="gramEnd"/>
      <w:r>
        <w:t xml:space="preserve"> Meta:</w:t>
      </w:r>
    </w:p>
    <w:p w:rsidR="00772F4D" w:rsidRDefault="00772F4D" w:rsidP="00772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</w:pPr>
      <w:r>
        <w:tab/>
      </w:r>
      <w:r>
        <w:tab/>
      </w:r>
      <w:proofErr w:type="spellStart"/>
      <w:proofErr w:type="gramStart"/>
      <w:r>
        <w:t>permissions</w:t>
      </w:r>
      <w:proofErr w:type="spellEnd"/>
      <w:proofErr w:type="gramEnd"/>
      <w:r>
        <w:t xml:space="preserve"> = (</w:t>
      </w:r>
    </w:p>
    <w:p w:rsidR="00772F4D" w:rsidRDefault="00772F4D" w:rsidP="00772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</w:pPr>
      <w:r>
        <w:tab/>
      </w:r>
      <w:r>
        <w:tab/>
      </w:r>
      <w:r>
        <w:tab/>
        <w:t>("</w:t>
      </w:r>
      <w:proofErr w:type="spellStart"/>
      <w:r>
        <w:t>localitytype</w:t>
      </w:r>
      <w:proofErr w:type="spellEnd"/>
      <w:r>
        <w:t xml:space="preserve">", "Puede hacer TODAS las </w:t>
      </w:r>
      <w:proofErr w:type="spellStart"/>
      <w:r>
        <w:t>oper</w:t>
      </w:r>
      <w:proofErr w:type="spellEnd"/>
      <w:r>
        <w:t xml:space="preserve">. </w:t>
      </w:r>
      <w:proofErr w:type="gramStart"/>
      <w:r>
        <w:t>de</w:t>
      </w:r>
      <w:proofErr w:type="gramEnd"/>
      <w:r>
        <w:t xml:space="preserve"> tipos d localidades"),</w:t>
      </w:r>
    </w:p>
    <w:p w:rsidR="00772F4D" w:rsidRDefault="00772F4D" w:rsidP="00772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</w:pPr>
      <w:r>
        <w:tab/>
      </w:r>
      <w:r>
        <w:tab/>
      </w:r>
      <w:r>
        <w:tab/>
      </w:r>
      <w:proofErr w:type="gramStart"/>
      <w:r>
        <w:t>#(</w:t>
      </w:r>
      <w:proofErr w:type="gramEnd"/>
      <w:r>
        <w:t>"</w:t>
      </w:r>
      <w:proofErr w:type="spellStart"/>
      <w:r>
        <w:t>localitytype_index</w:t>
      </w:r>
      <w:proofErr w:type="spellEnd"/>
      <w:r>
        <w:t xml:space="preserve">", "Puede ver el </w:t>
      </w:r>
      <w:proofErr w:type="spellStart"/>
      <w:r>
        <w:t>index</w:t>
      </w:r>
      <w:proofErr w:type="spellEnd"/>
      <w:r>
        <w:t xml:space="preserve"> de tipos de localidades"),</w:t>
      </w:r>
    </w:p>
    <w:p w:rsidR="00772F4D" w:rsidRDefault="00772F4D" w:rsidP="00772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</w:pPr>
      <w:r>
        <w:tab/>
      </w:r>
      <w:r>
        <w:tab/>
      </w:r>
      <w:r>
        <w:tab/>
      </w:r>
      <w:proofErr w:type="gramStart"/>
      <w:r>
        <w:t>#(</w:t>
      </w:r>
      <w:proofErr w:type="gramEnd"/>
      <w:r>
        <w:t>"</w:t>
      </w:r>
      <w:proofErr w:type="spellStart"/>
      <w:r>
        <w:t>localitytype_add</w:t>
      </w:r>
      <w:proofErr w:type="spellEnd"/>
      <w:r>
        <w:t>", "Puede agregar tipo de localidad"),</w:t>
      </w:r>
    </w:p>
    <w:p w:rsidR="00772F4D" w:rsidRDefault="00772F4D" w:rsidP="00772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</w:pPr>
      <w:r>
        <w:tab/>
      </w:r>
      <w:r>
        <w:tab/>
      </w:r>
      <w:r>
        <w:tab/>
      </w:r>
      <w:proofErr w:type="gramStart"/>
      <w:r>
        <w:t>#(</w:t>
      </w:r>
      <w:proofErr w:type="gramEnd"/>
      <w:r>
        <w:t>"</w:t>
      </w:r>
      <w:proofErr w:type="spellStart"/>
      <w:r>
        <w:t>localitytype_edit</w:t>
      </w:r>
      <w:proofErr w:type="spellEnd"/>
      <w:r>
        <w:t>", "Puede actualizar tipos de localidades"),</w:t>
      </w:r>
    </w:p>
    <w:p w:rsidR="00772F4D" w:rsidRDefault="00772F4D" w:rsidP="00772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</w:pPr>
      <w:r>
        <w:tab/>
      </w:r>
      <w:r>
        <w:tab/>
      </w:r>
      <w:r>
        <w:tab/>
      </w:r>
      <w:proofErr w:type="gramStart"/>
      <w:r>
        <w:t>#(</w:t>
      </w:r>
      <w:proofErr w:type="gramEnd"/>
      <w:r>
        <w:t>"</w:t>
      </w:r>
      <w:proofErr w:type="spellStart"/>
      <w:r>
        <w:t>localitytype_delete</w:t>
      </w:r>
      <w:proofErr w:type="spellEnd"/>
      <w:r>
        <w:t>", "Puede eliminar tipos de localidades"),</w:t>
      </w:r>
    </w:p>
    <w:p w:rsidR="00772F4D" w:rsidRDefault="00772F4D" w:rsidP="00772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</w:pPr>
      <w:r>
        <w:tab/>
      </w:r>
      <w:r>
        <w:tab/>
      </w:r>
      <w:r>
        <w:tab/>
      </w:r>
      <w:proofErr w:type="gramStart"/>
      <w:r>
        <w:t>#(</w:t>
      </w:r>
      <w:proofErr w:type="gramEnd"/>
      <w:r>
        <w:t>"</w:t>
      </w:r>
      <w:proofErr w:type="spellStart"/>
      <w:r>
        <w:t>localitytype_report</w:t>
      </w:r>
      <w:proofErr w:type="spellEnd"/>
      <w:r>
        <w:t>", "Puede reportar tipos de localidades"),</w:t>
      </w:r>
    </w:p>
    <w:p w:rsidR="00772F4D" w:rsidRDefault="00772F4D" w:rsidP="00772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</w:pPr>
      <w:r>
        <w:tab/>
      </w:r>
      <w:r>
        <w:tab/>
        <w:t>)</w:t>
      </w:r>
    </w:p>
    <w:p w:rsidR="00772F4D" w:rsidRDefault="00772F4D" w:rsidP="00772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</w:pPr>
    </w:p>
    <w:p w:rsidR="00772F4D" w:rsidRDefault="00772F4D" w:rsidP="00772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</w:pPr>
      <w:r>
        <w:tab/>
      </w:r>
      <w:proofErr w:type="spellStart"/>
      <w:proofErr w:type="gramStart"/>
      <w:r>
        <w:t>def</w:t>
      </w:r>
      <w:proofErr w:type="spellEnd"/>
      <w:proofErr w:type="gramEnd"/>
      <w:r>
        <w:t xml:space="preserve"> __</w:t>
      </w:r>
      <w:proofErr w:type="spellStart"/>
      <w:r>
        <w:t>unicode</w:t>
      </w:r>
      <w:proofErr w:type="spellEnd"/>
      <w:r>
        <w:t>__(</w:t>
      </w:r>
      <w:proofErr w:type="spellStart"/>
      <w:r>
        <w:t>self</w:t>
      </w:r>
      <w:proofErr w:type="spellEnd"/>
      <w:r>
        <w:t>):</w:t>
      </w:r>
    </w:p>
    <w:p w:rsidR="00772F4D" w:rsidRDefault="00772F4D" w:rsidP="00772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noProof/>
          <w:lang w:eastAsia="es-PE"/>
        </w:rPr>
      </w:pPr>
      <w:r>
        <w:tab/>
      </w:r>
      <w:r>
        <w:tab/>
      </w:r>
      <w:proofErr w:type="spellStart"/>
      <w:proofErr w:type="gramStart"/>
      <w:r>
        <w:t>return</w:t>
      </w:r>
      <w:proofErr w:type="spellEnd"/>
      <w:proofErr w:type="gramEnd"/>
      <w:r>
        <w:t xml:space="preserve"> self.name</w:t>
      </w:r>
      <w:r>
        <w:rPr>
          <w:noProof/>
          <w:lang w:eastAsia="es-PE"/>
        </w:rPr>
        <w:t xml:space="preserve"> </w:t>
      </w:r>
    </w:p>
    <w:p w:rsidR="00A32613" w:rsidRDefault="00A32613" w:rsidP="00772F4D">
      <w:pPr>
        <w:rPr>
          <w:noProof/>
          <w:lang w:eastAsia="es-PE"/>
        </w:rPr>
      </w:pPr>
    </w:p>
    <w:p w:rsidR="00EC6297" w:rsidRDefault="00A32613" w:rsidP="00772F4D">
      <w:pPr>
        <w:rPr>
          <w:noProof/>
          <w:lang w:eastAsia="es-PE"/>
        </w:rPr>
      </w:pPr>
      <w:r>
        <w:rPr>
          <w:noProof/>
          <w:lang w:eastAsia="es-PE"/>
        </w:rPr>
        <w:t>o bien usando el backend:</w:t>
      </w:r>
    </w:p>
    <w:p w:rsidR="00A32613" w:rsidRDefault="00A32613" w:rsidP="00772F4D">
      <w:r>
        <w:rPr>
          <w:noProof/>
          <w:lang w:eastAsia="es-PE"/>
        </w:rPr>
        <w:lastRenderedPageBreak/>
        <w:drawing>
          <wp:inline distT="0" distB="0" distL="0" distR="0" wp14:anchorId="07E8492A" wp14:editId="754B97A9">
            <wp:extent cx="5400040" cy="2907665"/>
            <wp:effectExtent l="0" t="0" r="0" b="698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297" w:rsidRDefault="00621D82" w:rsidP="004901B5">
      <w:r>
        <w:t xml:space="preserve">Usando la Gestión de recursos del Backend se puede definir los permisos o recursos para </w:t>
      </w:r>
      <w:proofErr w:type="spellStart"/>
      <w:r>
        <w:t>app</w:t>
      </w:r>
      <w:r w:rsidR="00F01567">
        <w:t>s</w:t>
      </w:r>
      <w:proofErr w:type="spellEnd"/>
      <w:r>
        <w:t xml:space="preserve"> o modelos virtuales.</w:t>
      </w:r>
      <w:r w:rsidR="00B840E6">
        <w:t xml:space="preserve"> El fundamento de esto</w:t>
      </w:r>
      <w:r w:rsidR="00A32613">
        <w:t>, usted</w:t>
      </w:r>
      <w:r w:rsidR="00B840E6">
        <w:t xml:space="preserve"> puede deducirlo de los permisos para </w:t>
      </w:r>
      <w:proofErr w:type="spellStart"/>
      <w:r w:rsidR="00B840E6">
        <w:t>django_content_type</w:t>
      </w:r>
      <w:proofErr w:type="spellEnd"/>
    </w:p>
    <w:p w:rsidR="00C313CB" w:rsidRDefault="00660C7F" w:rsidP="006D0769">
      <w:pPr>
        <w:pStyle w:val="Ttulo2"/>
        <w:numPr>
          <w:ilvl w:val="0"/>
          <w:numId w:val="2"/>
        </w:numPr>
      </w:pPr>
      <w:bookmarkStart w:id="4" w:name="_Toc375320224"/>
      <w:proofErr w:type="spellStart"/>
      <w:r>
        <w:t>URLs</w:t>
      </w:r>
      <w:proofErr w:type="spellEnd"/>
      <w:r>
        <w:t>.</w:t>
      </w:r>
      <w:bookmarkEnd w:id="4"/>
    </w:p>
    <w:p w:rsidR="00660C7F" w:rsidRDefault="00660C7F" w:rsidP="00660C7F">
      <w:r>
        <w:t xml:space="preserve">Las </w:t>
      </w:r>
      <w:proofErr w:type="spellStart"/>
      <w:r>
        <w:t>urls</w:t>
      </w:r>
      <w:proofErr w:type="spellEnd"/>
      <w:r>
        <w:t xml:space="preserve"> deben </w:t>
      </w:r>
      <w:r w:rsidR="00640BE8">
        <w:t>crearse con</w:t>
      </w:r>
      <w:r>
        <w:t xml:space="preserve"> las siguientes convenciones y características:</w:t>
      </w:r>
    </w:p>
    <w:p w:rsidR="00660C7F" w:rsidRDefault="00DB1D8D" w:rsidP="00542E74">
      <w:r>
        <w:t xml:space="preserve">La </w:t>
      </w:r>
      <w:proofErr w:type="spellStart"/>
      <w:r>
        <w:t>url</w:t>
      </w:r>
      <w:proofErr w:type="spellEnd"/>
      <w:r>
        <w:t xml:space="preserve"> de las acciones para un CRUD de una tabla</w:t>
      </w:r>
      <w:r w:rsidR="00660C7F">
        <w:t xml:space="preserve"> debe </w:t>
      </w:r>
      <w:r w:rsidR="00542E74">
        <w:t>llevar</w:t>
      </w:r>
      <w:r w:rsidR="00660C7F">
        <w:t xml:space="preserve"> el nombre </w:t>
      </w:r>
      <w:r w:rsidR="00542E74">
        <w:t xml:space="preserve">indicado en el modelo o en la Gestión de recursos del Backend </w:t>
      </w:r>
      <w:r w:rsidR="00660C7F">
        <w:t>separado</w:t>
      </w:r>
      <w:r w:rsidR="00542E74">
        <w:t>s</w:t>
      </w:r>
      <w:r w:rsidR="00660C7F">
        <w:t xml:space="preserve"> por un “</w:t>
      </w:r>
      <w:r>
        <w:t>/</w:t>
      </w:r>
      <w:r w:rsidR="00660C7F">
        <w:t xml:space="preserve">”. Para modelos o tablas con nombres compuestos </w:t>
      </w:r>
      <w:r w:rsidR="00542E74">
        <w:t xml:space="preserve">sus controladores </w:t>
      </w:r>
      <w:r w:rsidR="00660C7F">
        <w:t>deben nombrarse sin separación.</w:t>
      </w:r>
      <w:r w:rsidR="00636901">
        <w:t xml:space="preserve"> Por ejemplo:</w:t>
      </w:r>
    </w:p>
    <w:p w:rsidR="006A4512" w:rsidRDefault="006A4512" w:rsidP="006A45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</w:pPr>
      <w:proofErr w:type="spellStart"/>
      <w:proofErr w:type="gramStart"/>
      <w:r>
        <w:t>urlpatterns</w:t>
      </w:r>
      <w:proofErr w:type="spellEnd"/>
      <w:proofErr w:type="gramEnd"/>
      <w:r>
        <w:t xml:space="preserve"> = </w:t>
      </w:r>
      <w:proofErr w:type="spellStart"/>
      <w:r>
        <w:t>patterns</w:t>
      </w:r>
      <w:proofErr w:type="spellEnd"/>
      <w:r>
        <w:t>('</w:t>
      </w:r>
      <w:proofErr w:type="spellStart"/>
      <w:r>
        <w:t>apps.params.views</w:t>
      </w:r>
      <w:proofErr w:type="spellEnd"/>
      <w:r>
        <w:t>',</w:t>
      </w:r>
    </w:p>
    <w:p w:rsidR="006A4512" w:rsidRPr="006A4512" w:rsidRDefault="006A4512" w:rsidP="006A45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sz w:val="20"/>
        </w:rPr>
      </w:pPr>
      <w:r w:rsidRPr="006A4512">
        <w:rPr>
          <w:sz w:val="20"/>
        </w:rPr>
        <w:tab/>
        <w:t>#</w:t>
      </w:r>
      <w:proofErr w:type="spellStart"/>
      <w:r w:rsidRPr="006A4512">
        <w:rPr>
          <w:sz w:val="20"/>
        </w:rPr>
        <w:t>localitytype</w:t>
      </w:r>
      <w:proofErr w:type="spellEnd"/>
      <w:r w:rsidRPr="006A4512">
        <w:rPr>
          <w:sz w:val="20"/>
        </w:rPr>
        <w:t xml:space="preserve"> </w:t>
      </w:r>
      <w:proofErr w:type="spellStart"/>
      <w:r w:rsidRPr="006A4512">
        <w:rPr>
          <w:sz w:val="20"/>
        </w:rPr>
        <w:t>controllers</w:t>
      </w:r>
      <w:proofErr w:type="spellEnd"/>
    </w:p>
    <w:p w:rsidR="006A4512" w:rsidRPr="006A4512" w:rsidRDefault="006A4512" w:rsidP="006A45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sz w:val="20"/>
        </w:rPr>
      </w:pPr>
      <w:r w:rsidRPr="006A4512">
        <w:rPr>
          <w:sz w:val="20"/>
        </w:rPr>
        <w:tab/>
      </w:r>
      <w:proofErr w:type="spellStart"/>
      <w:proofErr w:type="gramStart"/>
      <w:r w:rsidRPr="006A4512">
        <w:rPr>
          <w:sz w:val="20"/>
        </w:rPr>
        <w:t>url</w:t>
      </w:r>
      <w:proofErr w:type="spellEnd"/>
      <w:r w:rsidRPr="006A4512">
        <w:rPr>
          <w:sz w:val="20"/>
        </w:rPr>
        <w:t>(</w:t>
      </w:r>
      <w:proofErr w:type="gramEnd"/>
      <w:r w:rsidRPr="006A4512">
        <w:rPr>
          <w:sz w:val="20"/>
        </w:rPr>
        <w:t>r'^</w:t>
      </w:r>
      <w:proofErr w:type="spellStart"/>
      <w:r w:rsidRPr="006A4512">
        <w:rPr>
          <w:sz w:val="20"/>
        </w:rPr>
        <w:t>localitytype</w:t>
      </w:r>
      <w:proofErr w:type="spellEnd"/>
      <w:r w:rsidRPr="006A4512">
        <w:rPr>
          <w:sz w:val="20"/>
        </w:rPr>
        <w:t>/</w:t>
      </w:r>
      <w:proofErr w:type="spellStart"/>
      <w:r w:rsidRPr="006A4512">
        <w:rPr>
          <w:sz w:val="20"/>
        </w:rPr>
        <w:t>index</w:t>
      </w:r>
      <w:proofErr w:type="spellEnd"/>
      <w:r w:rsidRPr="006A4512">
        <w:rPr>
          <w:sz w:val="20"/>
        </w:rPr>
        <w:t>/$', '</w:t>
      </w:r>
      <w:proofErr w:type="spellStart"/>
      <w:r w:rsidRPr="006A4512">
        <w:rPr>
          <w:sz w:val="20"/>
        </w:rPr>
        <w:t>localitytype_index</w:t>
      </w:r>
      <w:proofErr w:type="spellEnd"/>
      <w:r w:rsidRPr="006A4512">
        <w:rPr>
          <w:sz w:val="20"/>
        </w:rPr>
        <w:t xml:space="preserve">', </w:t>
      </w:r>
      <w:proofErr w:type="spellStart"/>
      <w:r w:rsidRPr="006A4512">
        <w:rPr>
          <w:sz w:val="20"/>
        </w:rPr>
        <w:t>name</w:t>
      </w:r>
      <w:proofErr w:type="spellEnd"/>
      <w:r w:rsidRPr="006A4512">
        <w:rPr>
          <w:sz w:val="20"/>
        </w:rPr>
        <w:t>='</w:t>
      </w:r>
      <w:proofErr w:type="spellStart"/>
      <w:r w:rsidRPr="006A4512">
        <w:rPr>
          <w:sz w:val="20"/>
        </w:rPr>
        <w:t>localitytype_index</w:t>
      </w:r>
      <w:proofErr w:type="spellEnd"/>
      <w:r w:rsidRPr="006A4512">
        <w:rPr>
          <w:sz w:val="20"/>
        </w:rPr>
        <w:t>'),</w:t>
      </w:r>
    </w:p>
    <w:p w:rsidR="006A4512" w:rsidRPr="006A4512" w:rsidRDefault="006A4512" w:rsidP="006A45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sz w:val="20"/>
        </w:rPr>
      </w:pPr>
      <w:r w:rsidRPr="006A4512">
        <w:rPr>
          <w:sz w:val="20"/>
        </w:rPr>
        <w:tab/>
      </w:r>
      <w:proofErr w:type="spellStart"/>
      <w:proofErr w:type="gramStart"/>
      <w:r w:rsidRPr="006A4512">
        <w:rPr>
          <w:sz w:val="20"/>
        </w:rPr>
        <w:t>url</w:t>
      </w:r>
      <w:proofErr w:type="spellEnd"/>
      <w:r w:rsidRPr="006A4512">
        <w:rPr>
          <w:sz w:val="20"/>
        </w:rPr>
        <w:t>(</w:t>
      </w:r>
      <w:proofErr w:type="gramEnd"/>
      <w:r w:rsidRPr="006A4512">
        <w:rPr>
          <w:sz w:val="20"/>
        </w:rPr>
        <w:t>r'^</w:t>
      </w:r>
      <w:proofErr w:type="spellStart"/>
      <w:r w:rsidRPr="006A4512">
        <w:rPr>
          <w:sz w:val="20"/>
        </w:rPr>
        <w:t>localitytype</w:t>
      </w:r>
      <w:proofErr w:type="spellEnd"/>
      <w:r w:rsidRPr="006A4512">
        <w:rPr>
          <w:sz w:val="20"/>
        </w:rPr>
        <w:t>/</w:t>
      </w:r>
      <w:proofErr w:type="spellStart"/>
      <w:r w:rsidRPr="006A4512">
        <w:rPr>
          <w:sz w:val="20"/>
        </w:rPr>
        <w:t>add</w:t>
      </w:r>
      <w:r w:rsidR="000C7001">
        <w:rPr>
          <w:sz w:val="20"/>
        </w:rPr>
        <w:t>_form</w:t>
      </w:r>
      <w:proofErr w:type="spellEnd"/>
      <w:r w:rsidRPr="006A4512">
        <w:rPr>
          <w:sz w:val="20"/>
        </w:rPr>
        <w:t>/$', '</w:t>
      </w:r>
      <w:proofErr w:type="spellStart"/>
      <w:r w:rsidRPr="006A4512">
        <w:rPr>
          <w:sz w:val="20"/>
        </w:rPr>
        <w:t>localitytype_add</w:t>
      </w:r>
      <w:proofErr w:type="spellEnd"/>
      <w:r w:rsidRPr="006A4512">
        <w:rPr>
          <w:sz w:val="20"/>
        </w:rPr>
        <w:t xml:space="preserve">', </w:t>
      </w:r>
      <w:proofErr w:type="spellStart"/>
      <w:r w:rsidRPr="006A4512">
        <w:rPr>
          <w:sz w:val="20"/>
        </w:rPr>
        <w:t>name</w:t>
      </w:r>
      <w:proofErr w:type="spellEnd"/>
      <w:r w:rsidRPr="006A4512">
        <w:rPr>
          <w:sz w:val="20"/>
        </w:rPr>
        <w:t>='</w:t>
      </w:r>
      <w:proofErr w:type="spellStart"/>
      <w:r w:rsidRPr="006A4512">
        <w:rPr>
          <w:sz w:val="20"/>
        </w:rPr>
        <w:t>localitytype_add</w:t>
      </w:r>
      <w:proofErr w:type="spellEnd"/>
      <w:r w:rsidRPr="006A4512">
        <w:rPr>
          <w:sz w:val="20"/>
        </w:rPr>
        <w:t>'),</w:t>
      </w:r>
    </w:p>
    <w:p w:rsidR="006A4512" w:rsidRPr="006A4512" w:rsidRDefault="006A4512" w:rsidP="006A45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sz w:val="20"/>
        </w:rPr>
      </w:pPr>
      <w:r w:rsidRPr="006A4512">
        <w:rPr>
          <w:sz w:val="20"/>
        </w:rPr>
        <w:tab/>
      </w:r>
      <w:proofErr w:type="spellStart"/>
      <w:proofErr w:type="gramStart"/>
      <w:r w:rsidRPr="006A4512">
        <w:rPr>
          <w:sz w:val="20"/>
        </w:rPr>
        <w:t>url</w:t>
      </w:r>
      <w:proofErr w:type="spellEnd"/>
      <w:r w:rsidRPr="006A4512">
        <w:rPr>
          <w:sz w:val="20"/>
        </w:rPr>
        <w:t>(</w:t>
      </w:r>
      <w:proofErr w:type="gramEnd"/>
      <w:r w:rsidRPr="006A4512">
        <w:rPr>
          <w:sz w:val="20"/>
        </w:rPr>
        <w:t>r'^</w:t>
      </w:r>
      <w:proofErr w:type="spellStart"/>
      <w:r w:rsidRPr="006A4512">
        <w:rPr>
          <w:sz w:val="20"/>
        </w:rPr>
        <w:t>localitytype</w:t>
      </w:r>
      <w:proofErr w:type="spellEnd"/>
      <w:r w:rsidRPr="006A4512">
        <w:rPr>
          <w:sz w:val="20"/>
        </w:rPr>
        <w:t>/</w:t>
      </w:r>
      <w:proofErr w:type="spellStart"/>
      <w:r w:rsidRPr="006A4512">
        <w:rPr>
          <w:sz w:val="20"/>
        </w:rPr>
        <w:t>edit</w:t>
      </w:r>
      <w:proofErr w:type="spellEnd"/>
      <w:r w:rsidRPr="006A4512">
        <w:rPr>
          <w:sz w:val="20"/>
        </w:rPr>
        <w:t>/(?P&lt;</w:t>
      </w:r>
      <w:proofErr w:type="spellStart"/>
      <w:r w:rsidRPr="006A4512">
        <w:rPr>
          <w:sz w:val="20"/>
        </w:rPr>
        <w:t>key</w:t>
      </w:r>
      <w:proofErr w:type="spellEnd"/>
      <w:r w:rsidRPr="006A4512">
        <w:rPr>
          <w:sz w:val="20"/>
        </w:rPr>
        <w:t>&gt;.*)/$', '</w:t>
      </w:r>
      <w:proofErr w:type="spellStart"/>
      <w:r w:rsidRPr="006A4512">
        <w:rPr>
          <w:sz w:val="20"/>
        </w:rPr>
        <w:t>localitytype_edit</w:t>
      </w:r>
      <w:proofErr w:type="spellEnd"/>
      <w:r w:rsidRPr="006A4512">
        <w:rPr>
          <w:sz w:val="20"/>
        </w:rPr>
        <w:t xml:space="preserve">', </w:t>
      </w:r>
      <w:proofErr w:type="spellStart"/>
      <w:r w:rsidRPr="006A4512">
        <w:rPr>
          <w:sz w:val="20"/>
        </w:rPr>
        <w:t>name</w:t>
      </w:r>
      <w:proofErr w:type="spellEnd"/>
      <w:r w:rsidRPr="006A4512">
        <w:rPr>
          <w:sz w:val="20"/>
        </w:rPr>
        <w:t>='</w:t>
      </w:r>
      <w:proofErr w:type="spellStart"/>
      <w:r w:rsidRPr="006A4512">
        <w:rPr>
          <w:sz w:val="20"/>
        </w:rPr>
        <w:t>localitytype_edit</w:t>
      </w:r>
      <w:proofErr w:type="spellEnd"/>
      <w:r w:rsidRPr="006A4512">
        <w:rPr>
          <w:sz w:val="20"/>
        </w:rPr>
        <w:t>'),</w:t>
      </w:r>
    </w:p>
    <w:p w:rsidR="006A4512" w:rsidRPr="006A4512" w:rsidRDefault="006A4512" w:rsidP="00A82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sz w:val="20"/>
        </w:rPr>
      </w:pPr>
      <w:r w:rsidRPr="006A4512">
        <w:rPr>
          <w:sz w:val="20"/>
        </w:rPr>
        <w:tab/>
      </w:r>
      <w:proofErr w:type="spellStart"/>
      <w:proofErr w:type="gramStart"/>
      <w:r w:rsidRPr="006A4512">
        <w:rPr>
          <w:sz w:val="20"/>
        </w:rPr>
        <w:t>url</w:t>
      </w:r>
      <w:proofErr w:type="spellEnd"/>
      <w:r w:rsidRPr="006A4512">
        <w:rPr>
          <w:sz w:val="20"/>
        </w:rPr>
        <w:t>(</w:t>
      </w:r>
      <w:proofErr w:type="gramEnd"/>
      <w:r w:rsidRPr="006A4512">
        <w:rPr>
          <w:sz w:val="20"/>
        </w:rPr>
        <w:t>r'^</w:t>
      </w:r>
      <w:proofErr w:type="spellStart"/>
      <w:r w:rsidRPr="006A4512">
        <w:rPr>
          <w:sz w:val="20"/>
        </w:rPr>
        <w:t>localitytype</w:t>
      </w:r>
      <w:proofErr w:type="spellEnd"/>
      <w:r w:rsidRPr="006A4512">
        <w:rPr>
          <w:sz w:val="20"/>
        </w:rPr>
        <w:t>/</w:t>
      </w:r>
      <w:proofErr w:type="spellStart"/>
      <w:r w:rsidRPr="006A4512">
        <w:rPr>
          <w:sz w:val="20"/>
        </w:rPr>
        <w:t>delete</w:t>
      </w:r>
      <w:proofErr w:type="spellEnd"/>
      <w:r w:rsidRPr="006A4512">
        <w:rPr>
          <w:sz w:val="20"/>
        </w:rPr>
        <w:t>/(?P&lt;</w:t>
      </w:r>
      <w:proofErr w:type="spellStart"/>
      <w:r w:rsidRPr="006A4512">
        <w:rPr>
          <w:sz w:val="20"/>
        </w:rPr>
        <w:t>key</w:t>
      </w:r>
      <w:proofErr w:type="spellEnd"/>
      <w:r w:rsidRPr="006A4512">
        <w:rPr>
          <w:sz w:val="20"/>
        </w:rPr>
        <w:t>&gt;.*)/$', '</w:t>
      </w:r>
      <w:proofErr w:type="spellStart"/>
      <w:r w:rsidRPr="006A4512">
        <w:rPr>
          <w:sz w:val="20"/>
        </w:rPr>
        <w:t>localitytype_delete</w:t>
      </w:r>
      <w:proofErr w:type="spellEnd"/>
      <w:r w:rsidRPr="006A4512">
        <w:rPr>
          <w:sz w:val="20"/>
        </w:rPr>
        <w:t xml:space="preserve">', </w:t>
      </w:r>
      <w:proofErr w:type="spellStart"/>
      <w:r w:rsidRPr="006A4512">
        <w:rPr>
          <w:sz w:val="20"/>
        </w:rPr>
        <w:t>name</w:t>
      </w:r>
      <w:proofErr w:type="spellEnd"/>
      <w:r w:rsidRPr="006A4512">
        <w:rPr>
          <w:sz w:val="20"/>
        </w:rPr>
        <w:t>='</w:t>
      </w:r>
      <w:proofErr w:type="spellStart"/>
      <w:r w:rsidRPr="006A4512">
        <w:rPr>
          <w:sz w:val="20"/>
        </w:rPr>
        <w:t>localitytype_delete</w:t>
      </w:r>
      <w:proofErr w:type="spellEnd"/>
      <w:r w:rsidRPr="006A4512">
        <w:rPr>
          <w:sz w:val="20"/>
        </w:rPr>
        <w:t>'),</w:t>
      </w:r>
    </w:p>
    <w:p w:rsidR="006A4512" w:rsidRPr="006A4512" w:rsidRDefault="006A4512" w:rsidP="006A45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sz w:val="20"/>
        </w:rPr>
      </w:pPr>
      <w:r w:rsidRPr="006A4512">
        <w:rPr>
          <w:sz w:val="20"/>
        </w:rPr>
        <w:tab/>
      </w:r>
      <w:proofErr w:type="spellStart"/>
      <w:proofErr w:type="gramStart"/>
      <w:r w:rsidRPr="006A4512">
        <w:rPr>
          <w:sz w:val="20"/>
        </w:rPr>
        <w:t>url</w:t>
      </w:r>
      <w:proofErr w:type="spellEnd"/>
      <w:r w:rsidRPr="006A4512">
        <w:rPr>
          <w:sz w:val="20"/>
        </w:rPr>
        <w:t>(</w:t>
      </w:r>
      <w:proofErr w:type="gramEnd"/>
      <w:r w:rsidRPr="006A4512">
        <w:rPr>
          <w:sz w:val="20"/>
        </w:rPr>
        <w:t>r'^</w:t>
      </w:r>
      <w:proofErr w:type="spellStart"/>
      <w:r w:rsidRPr="006A4512">
        <w:rPr>
          <w:sz w:val="20"/>
        </w:rPr>
        <w:t>localitytype</w:t>
      </w:r>
      <w:proofErr w:type="spellEnd"/>
      <w:r w:rsidRPr="006A4512">
        <w:rPr>
          <w:sz w:val="20"/>
        </w:rPr>
        <w:t>/</w:t>
      </w:r>
      <w:proofErr w:type="spellStart"/>
      <w:r w:rsidRPr="006A4512">
        <w:rPr>
          <w:sz w:val="20"/>
        </w:rPr>
        <w:t>report</w:t>
      </w:r>
      <w:proofErr w:type="spellEnd"/>
      <w:r w:rsidRPr="006A4512">
        <w:rPr>
          <w:sz w:val="20"/>
        </w:rPr>
        <w:t>/$', '</w:t>
      </w:r>
      <w:proofErr w:type="spellStart"/>
      <w:r w:rsidRPr="006A4512">
        <w:rPr>
          <w:sz w:val="20"/>
        </w:rPr>
        <w:t>localitytype_report</w:t>
      </w:r>
      <w:proofErr w:type="spellEnd"/>
      <w:r w:rsidRPr="006A4512">
        <w:rPr>
          <w:sz w:val="20"/>
        </w:rPr>
        <w:t xml:space="preserve">', </w:t>
      </w:r>
      <w:proofErr w:type="spellStart"/>
      <w:r w:rsidRPr="006A4512">
        <w:rPr>
          <w:sz w:val="20"/>
        </w:rPr>
        <w:t>name</w:t>
      </w:r>
      <w:proofErr w:type="spellEnd"/>
      <w:r w:rsidRPr="006A4512">
        <w:rPr>
          <w:sz w:val="20"/>
        </w:rPr>
        <w:t>='</w:t>
      </w:r>
      <w:proofErr w:type="spellStart"/>
      <w:r w:rsidRPr="006A4512">
        <w:rPr>
          <w:sz w:val="20"/>
        </w:rPr>
        <w:t>localitytype_report</w:t>
      </w:r>
      <w:proofErr w:type="spellEnd"/>
      <w:r w:rsidRPr="006A4512">
        <w:rPr>
          <w:sz w:val="20"/>
        </w:rPr>
        <w:t>'),</w:t>
      </w:r>
    </w:p>
    <w:p w:rsidR="006A4512" w:rsidRPr="006A4512" w:rsidRDefault="006A4512" w:rsidP="006A45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sz w:val="20"/>
        </w:rPr>
      </w:pPr>
      <w:r w:rsidRPr="006A4512">
        <w:rPr>
          <w:sz w:val="20"/>
        </w:rPr>
        <w:tab/>
        <w:t xml:space="preserve">#Fin </w:t>
      </w:r>
      <w:proofErr w:type="spellStart"/>
      <w:r w:rsidRPr="006A4512">
        <w:rPr>
          <w:sz w:val="20"/>
        </w:rPr>
        <w:t>locality</w:t>
      </w:r>
      <w:r w:rsidR="00DD3878">
        <w:rPr>
          <w:sz w:val="20"/>
        </w:rPr>
        <w:t>type</w:t>
      </w:r>
      <w:proofErr w:type="spellEnd"/>
      <w:r w:rsidRPr="006A4512">
        <w:rPr>
          <w:sz w:val="20"/>
        </w:rPr>
        <w:t xml:space="preserve"> </w:t>
      </w:r>
      <w:proofErr w:type="spellStart"/>
      <w:r w:rsidRPr="006A4512">
        <w:rPr>
          <w:sz w:val="20"/>
        </w:rPr>
        <w:t>controllers</w:t>
      </w:r>
      <w:proofErr w:type="spellEnd"/>
    </w:p>
    <w:p w:rsidR="006A4512" w:rsidRDefault="006A4512" w:rsidP="006A45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</w:pPr>
    </w:p>
    <w:p w:rsidR="00411677" w:rsidRDefault="006A4512" w:rsidP="006A45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</w:pPr>
      <w:r>
        <w:t>)</w:t>
      </w:r>
    </w:p>
    <w:p w:rsidR="00636901" w:rsidRDefault="00B21D4D" w:rsidP="00A8211D">
      <w:r>
        <w:t xml:space="preserve">Así una de las </w:t>
      </w:r>
      <w:proofErr w:type="spellStart"/>
      <w:r>
        <w:t>urls</w:t>
      </w:r>
      <w:proofErr w:type="spellEnd"/>
      <w:r>
        <w:t xml:space="preserve"> sería: </w:t>
      </w:r>
      <w:hyperlink r:id="rId11" w:history="1">
        <w:r w:rsidR="00A30517" w:rsidRPr="002B59C2">
          <w:rPr>
            <w:rStyle w:val="Hipervnculo"/>
          </w:rPr>
          <w:t>http://localhost:8000/params/localitytype/add_form/</w:t>
        </w:r>
      </w:hyperlink>
      <w:r w:rsidR="00A30517">
        <w:t xml:space="preserve"> </w:t>
      </w:r>
      <w:r>
        <w:t xml:space="preserve"> </w:t>
      </w:r>
    </w:p>
    <w:p w:rsidR="00A8211D" w:rsidRDefault="00A8211D" w:rsidP="00A8211D">
      <w:r>
        <w:t>Importante: Una acción puede reducirse al nivel del controlador o hasta el nivel de la aplicación.</w:t>
      </w:r>
      <w:r w:rsidR="00636901">
        <w:t xml:space="preserve"> Por ejemplo:</w:t>
      </w:r>
    </w:p>
    <w:p w:rsidR="00A8211D" w:rsidRDefault="00A8211D" w:rsidP="00A82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</w:pPr>
      <w:proofErr w:type="spellStart"/>
      <w:proofErr w:type="gramStart"/>
      <w:r>
        <w:t>urlpatterns</w:t>
      </w:r>
      <w:proofErr w:type="spellEnd"/>
      <w:proofErr w:type="gramEnd"/>
      <w:r>
        <w:t xml:space="preserve"> = </w:t>
      </w:r>
      <w:proofErr w:type="spellStart"/>
      <w:r>
        <w:t>patterns</w:t>
      </w:r>
      <w:proofErr w:type="spellEnd"/>
      <w:r>
        <w:t>('</w:t>
      </w:r>
      <w:proofErr w:type="spellStart"/>
      <w:r>
        <w:t>apps.home.views</w:t>
      </w:r>
      <w:proofErr w:type="spellEnd"/>
      <w:r>
        <w:t>',</w:t>
      </w:r>
    </w:p>
    <w:p w:rsidR="00A8211D" w:rsidRDefault="00A8211D" w:rsidP="00A82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</w:pPr>
      <w:r>
        <w:tab/>
      </w:r>
      <w:proofErr w:type="spellStart"/>
      <w:proofErr w:type="gramStart"/>
      <w:r>
        <w:t>url</w:t>
      </w:r>
      <w:proofErr w:type="spellEnd"/>
      <w:r w:rsidR="002861F7">
        <w:t>(</w:t>
      </w:r>
      <w:proofErr w:type="gramEnd"/>
      <w:r w:rsidR="002861F7">
        <w:t>r'^$', '</w:t>
      </w:r>
      <w:proofErr w:type="spellStart"/>
      <w:r w:rsidR="002861F7">
        <w:t>index</w:t>
      </w:r>
      <w:proofErr w:type="spellEnd"/>
      <w:r w:rsidR="002861F7">
        <w:t xml:space="preserve">', </w:t>
      </w:r>
      <w:proofErr w:type="spellStart"/>
      <w:r w:rsidR="002861F7">
        <w:t>name</w:t>
      </w:r>
      <w:proofErr w:type="spellEnd"/>
      <w:r w:rsidR="002861F7">
        <w:t>='</w:t>
      </w:r>
      <w:proofErr w:type="spellStart"/>
      <w:r w:rsidR="002861F7">
        <w:t>index</w:t>
      </w:r>
      <w:proofErr w:type="spellEnd"/>
      <w:r w:rsidR="002861F7">
        <w:t>'),</w:t>
      </w:r>
    </w:p>
    <w:p w:rsidR="00A8211D" w:rsidRDefault="00A8211D" w:rsidP="00A82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</w:pPr>
      <w:r>
        <w:tab/>
      </w:r>
      <w:proofErr w:type="spellStart"/>
      <w:proofErr w:type="gramStart"/>
      <w:r>
        <w:t>url</w:t>
      </w:r>
      <w:proofErr w:type="spellEnd"/>
      <w:r>
        <w:t>(</w:t>
      </w:r>
      <w:proofErr w:type="gramEnd"/>
      <w:r>
        <w:t>r'^</w:t>
      </w:r>
      <w:proofErr w:type="spellStart"/>
      <w:r>
        <w:t>choice_headquart</w:t>
      </w:r>
      <w:proofErr w:type="spellEnd"/>
      <w:r>
        <w:t>/$', '</w:t>
      </w:r>
      <w:proofErr w:type="spellStart"/>
      <w:r>
        <w:t>choice_headquart</w:t>
      </w:r>
      <w:proofErr w:type="spellEnd"/>
      <w:r>
        <w:t xml:space="preserve">', </w:t>
      </w:r>
      <w:proofErr w:type="spellStart"/>
      <w:r>
        <w:t>name</w:t>
      </w:r>
      <w:proofErr w:type="spellEnd"/>
      <w:r>
        <w:t>='</w:t>
      </w:r>
      <w:proofErr w:type="spellStart"/>
      <w:r>
        <w:t>choice_headquart</w:t>
      </w:r>
      <w:proofErr w:type="spellEnd"/>
      <w:r>
        <w:t>'),</w:t>
      </w:r>
    </w:p>
    <w:p w:rsidR="00A8211D" w:rsidRDefault="00A8211D" w:rsidP="00A82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</w:pPr>
    </w:p>
    <w:p w:rsidR="00A8211D" w:rsidRDefault="00A8211D" w:rsidP="00A82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</w:pPr>
      <w:r>
        <w:t>)</w:t>
      </w:r>
    </w:p>
    <w:p w:rsidR="008B0A34" w:rsidRDefault="008B0A34" w:rsidP="00A8211D">
      <w:r>
        <w:lastRenderedPageBreak/>
        <w:t xml:space="preserve"> Así las </w:t>
      </w:r>
      <w:proofErr w:type="spellStart"/>
      <w:r>
        <w:t>urls</w:t>
      </w:r>
      <w:proofErr w:type="spellEnd"/>
      <w:r>
        <w:t xml:space="preserve"> serían: </w:t>
      </w:r>
      <w:hyperlink r:id="rId12" w:history="1">
        <w:r w:rsidRPr="002B59C2">
          <w:rPr>
            <w:rStyle w:val="Hipervnculo"/>
          </w:rPr>
          <w:t>http://localhost:8000/home/</w:t>
        </w:r>
      </w:hyperlink>
      <w:r>
        <w:t xml:space="preserve"> y </w:t>
      </w:r>
      <w:hyperlink r:id="rId13" w:history="1">
        <w:r w:rsidRPr="002B59C2">
          <w:rPr>
            <w:rStyle w:val="Hipervnculo"/>
          </w:rPr>
          <w:t>http://localhost:8000/home/choice_headquart/</w:t>
        </w:r>
      </w:hyperlink>
      <w:r w:rsidR="00B471DA">
        <w:t xml:space="preserve"> respectivamente.</w:t>
      </w:r>
    </w:p>
    <w:p w:rsidR="002E66F7" w:rsidRDefault="002E66F7" w:rsidP="006D0769">
      <w:pPr>
        <w:pStyle w:val="Ttulo2"/>
        <w:numPr>
          <w:ilvl w:val="0"/>
          <w:numId w:val="2"/>
        </w:numPr>
      </w:pPr>
      <w:bookmarkStart w:id="5" w:name="_Toc375320225"/>
      <w:r>
        <w:t>Menús.</w:t>
      </w:r>
      <w:bookmarkEnd w:id="5"/>
    </w:p>
    <w:p w:rsidR="006D1236" w:rsidRDefault="005715E7" w:rsidP="002E66F7">
      <w:r>
        <w:t xml:space="preserve">Todo menú debe crearse </w:t>
      </w:r>
      <w:r w:rsidR="006D1236">
        <w:t xml:space="preserve">dentro de un módulo. </w:t>
      </w:r>
    </w:p>
    <w:p w:rsidR="005715E7" w:rsidRDefault="006D1236" w:rsidP="002E66F7">
      <w:r>
        <w:t>L</w:t>
      </w:r>
      <w:r w:rsidR="005715E7">
        <w:t>os menús ítems o hijos deben estar asociado a un recurso, si este no está asociado a un recurso no se mostrará</w:t>
      </w:r>
      <w:r w:rsidR="00353B2A">
        <w:t xml:space="preserve"> en </w:t>
      </w:r>
      <w:r w:rsidR="00CE10B0">
        <w:t>el</w:t>
      </w:r>
      <w:r w:rsidR="00353B2A">
        <w:t xml:space="preserve"> menú </w:t>
      </w:r>
      <w:r w:rsidR="00B60E5D">
        <w:t>bar</w:t>
      </w:r>
      <w:r w:rsidR="00353B2A">
        <w:t xml:space="preserve"> </w:t>
      </w:r>
      <w:r w:rsidR="00CE10B0">
        <w:t xml:space="preserve">o </w:t>
      </w:r>
      <w:r w:rsidR="00353B2A">
        <w:t xml:space="preserve">del </w:t>
      </w:r>
      <w:proofErr w:type="spellStart"/>
      <w:r w:rsidR="00353B2A">
        <w:t>sidebar</w:t>
      </w:r>
      <w:proofErr w:type="spellEnd"/>
      <w:r w:rsidR="005715E7">
        <w:t xml:space="preserve">. </w:t>
      </w:r>
    </w:p>
    <w:p w:rsidR="002E66F7" w:rsidRDefault="00940E13" w:rsidP="002E66F7">
      <w:r>
        <w:rPr>
          <w:noProof/>
          <w:lang w:eastAsia="es-PE"/>
        </w:rPr>
        <w:drawing>
          <wp:inline distT="0" distB="0" distL="0" distR="0" wp14:anchorId="70063291" wp14:editId="38CECE66">
            <wp:extent cx="5400040" cy="3204708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0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E13" w:rsidRDefault="00003AF9" w:rsidP="002E66F7">
      <w:r>
        <w:t xml:space="preserve">Estos 3 son las únicas convenciones que debes cumplir en todo el proyecto. Estas convenciones se deben a los algoritmos </w:t>
      </w:r>
      <w:r w:rsidR="00B03958">
        <w:t xml:space="preserve">de los componentes de seguridad y de </w:t>
      </w:r>
      <w:proofErr w:type="spellStart"/>
      <w:r w:rsidR="00B03958">
        <w:t>renderización</w:t>
      </w:r>
      <w:proofErr w:type="spellEnd"/>
      <w:r w:rsidR="00B03958">
        <w:t xml:space="preserve"> de los controladores o vistas.</w:t>
      </w:r>
    </w:p>
    <w:p w:rsidR="00B03958" w:rsidRPr="002E66F7" w:rsidRDefault="00B03958" w:rsidP="002E66F7"/>
    <w:p w:rsidR="00387802" w:rsidRDefault="00387802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E77E08" w:rsidRDefault="00E77E08" w:rsidP="00D34C92">
      <w:pPr>
        <w:pStyle w:val="Ttulo1"/>
      </w:pPr>
      <w:bookmarkStart w:id="6" w:name="_Toc375320226"/>
      <w:r>
        <w:lastRenderedPageBreak/>
        <w:t>Requerimientos de software</w:t>
      </w:r>
      <w:bookmarkEnd w:id="6"/>
    </w:p>
    <w:p w:rsidR="00783C60" w:rsidRDefault="00783C60" w:rsidP="002830BC"/>
    <w:p w:rsidR="002830BC" w:rsidRPr="002830BC" w:rsidRDefault="002830BC" w:rsidP="002830BC">
      <w:r>
        <w:t xml:space="preserve">Se requiere de los siguientes </w:t>
      </w:r>
      <w:r w:rsidR="00766AA9">
        <w:t>programas</w:t>
      </w:r>
      <w:r>
        <w:t>:</w:t>
      </w:r>
    </w:p>
    <w:p w:rsidR="00081C01" w:rsidRDefault="00081C01">
      <w:proofErr w:type="spellStart"/>
      <w:r w:rsidRPr="00081C01">
        <w:t>Python</w:t>
      </w:r>
      <w:proofErr w:type="spellEnd"/>
      <w:r w:rsidRPr="00081C01">
        <w:t xml:space="preserve"> 2.7.5</w:t>
      </w:r>
    </w:p>
    <w:p w:rsidR="00E77E08" w:rsidRDefault="00081C01">
      <w:r w:rsidRPr="00081C01">
        <w:t>Django==1.5.1</w:t>
      </w:r>
    </w:p>
    <w:p w:rsidR="00387802" w:rsidRDefault="00081C01" w:rsidP="00DD7DC2">
      <w:r w:rsidRPr="00081C01">
        <w:t>PIL==1.1.7</w:t>
      </w:r>
    </w:p>
    <w:p w:rsidR="00DD7DC2" w:rsidRDefault="00197192" w:rsidP="00DD7DC2">
      <w:r>
        <w:t xml:space="preserve">+ </w:t>
      </w:r>
      <w:r w:rsidR="00DD7DC2">
        <w:t xml:space="preserve">Puede ver el archivo </w:t>
      </w:r>
      <w:r w:rsidR="00DD7DC2" w:rsidRPr="00DD7DC2">
        <w:t>\</w:t>
      </w:r>
      <w:proofErr w:type="spellStart"/>
      <w:r w:rsidR="00DD7DC2" w:rsidRPr="00DD7DC2">
        <w:t>django_backend_project</w:t>
      </w:r>
      <w:proofErr w:type="spellEnd"/>
      <w:r w:rsidR="00DD7DC2">
        <w:t>\</w:t>
      </w:r>
      <w:r w:rsidR="00DD7DC2" w:rsidRPr="00DD7DC2">
        <w:t>requirements.txt</w:t>
      </w:r>
    </w:p>
    <w:p w:rsidR="00E77E08" w:rsidRDefault="00E77E08" w:rsidP="00D34C92">
      <w:pPr>
        <w:pStyle w:val="Ttulo1"/>
      </w:pPr>
      <w:bookmarkStart w:id="7" w:name="_Toc375320227"/>
      <w:r>
        <w:t xml:space="preserve">Instalación </w:t>
      </w:r>
      <w:r w:rsidR="000D4958">
        <w:t>y Ejecución</w:t>
      </w:r>
      <w:bookmarkEnd w:id="7"/>
    </w:p>
    <w:p w:rsidR="00783C60" w:rsidRDefault="00783C60" w:rsidP="00E619BC"/>
    <w:p w:rsidR="00E619BC" w:rsidRDefault="00EB5DA4" w:rsidP="00E619BC">
      <w:r>
        <w:t>Una vez instalado los requerimientos, p</w:t>
      </w:r>
      <w:r w:rsidR="00E619BC">
        <w:t xml:space="preserve">ara instalar el Backend simplemente lo descargas de </w:t>
      </w:r>
      <w:hyperlink r:id="rId15" w:history="1">
        <w:r w:rsidR="00E619BC">
          <w:rPr>
            <w:rStyle w:val="Hipervnculo"/>
          </w:rPr>
          <w:t>https://github.com/submitconsulting/django_backend_project</w:t>
        </w:r>
      </w:hyperlink>
    </w:p>
    <w:p w:rsidR="004901B5" w:rsidRDefault="00E619BC" w:rsidP="004901B5">
      <w:r>
        <w:t xml:space="preserve">Para ejecutar ingresa a la carpeta </w:t>
      </w:r>
      <w:proofErr w:type="spellStart"/>
      <w:r>
        <w:t>django_backend</w:t>
      </w:r>
      <w:proofErr w:type="spellEnd"/>
      <w:r>
        <w:t>, luego ejecuta el siguiente comando:</w:t>
      </w:r>
    </w:p>
    <w:p w:rsidR="004901B5" w:rsidRDefault="00E619BC" w:rsidP="004901B5">
      <w:pPr>
        <w:shd w:val="clear" w:color="auto" w:fill="D9D9D9" w:themeFill="background1" w:themeFillShade="D9"/>
      </w:pPr>
      <w:r>
        <w:t>\</w:t>
      </w:r>
      <w:proofErr w:type="spellStart"/>
      <w:r>
        <w:t>django_backend_project</w:t>
      </w:r>
      <w:proofErr w:type="spellEnd"/>
      <w:r>
        <w:t>\</w:t>
      </w:r>
      <w:proofErr w:type="spellStart"/>
      <w:r>
        <w:t>django_backend</w:t>
      </w:r>
      <w:proofErr w:type="spellEnd"/>
      <w:r>
        <w:t xml:space="preserve"> &gt;</w:t>
      </w:r>
      <w:proofErr w:type="spellStart"/>
      <w:r>
        <w:t>python</w:t>
      </w:r>
      <w:proofErr w:type="spellEnd"/>
      <w:r>
        <w:t xml:space="preserve"> manage.py </w:t>
      </w:r>
      <w:proofErr w:type="spellStart"/>
      <w:r>
        <w:t>runserver</w:t>
      </w:r>
      <w:proofErr w:type="spellEnd"/>
    </w:p>
    <w:p w:rsidR="00387802" w:rsidRDefault="00387802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387802" w:rsidRDefault="00CB3321" w:rsidP="00D34C92">
      <w:pPr>
        <w:pStyle w:val="Ttulo1"/>
      </w:pPr>
      <w:bookmarkStart w:id="8" w:name="_Toc375320228"/>
      <w:r>
        <w:lastRenderedPageBreak/>
        <w:t>Usar otra base de datos</w:t>
      </w:r>
      <w:r w:rsidR="00227738">
        <w:t xml:space="preserve"> </w:t>
      </w:r>
      <w:r>
        <w:t>como</w:t>
      </w:r>
      <w:r w:rsidR="00227738">
        <w:t xml:space="preserve"> </w:t>
      </w:r>
      <w:proofErr w:type="spellStart"/>
      <w:r>
        <w:t>MySQL</w:t>
      </w:r>
      <w:proofErr w:type="spellEnd"/>
      <w:r w:rsidR="00C93C71">
        <w:t xml:space="preserve">, </w:t>
      </w:r>
      <w:r>
        <w:t xml:space="preserve"> </w:t>
      </w:r>
      <w:proofErr w:type="spellStart"/>
      <w:r>
        <w:t>PostgreSQL</w:t>
      </w:r>
      <w:proofErr w:type="spellEnd"/>
      <w:r w:rsidR="00C93C71">
        <w:t>, etc.</w:t>
      </w:r>
      <w:bookmarkEnd w:id="8"/>
    </w:p>
    <w:p w:rsidR="00783C60" w:rsidRDefault="00783C60" w:rsidP="00C93C71">
      <w:pPr>
        <w:rPr>
          <w:b/>
        </w:rPr>
      </w:pPr>
    </w:p>
    <w:p w:rsidR="00C93C71" w:rsidRDefault="00C93C71" w:rsidP="00C93C71">
      <w:r w:rsidRPr="006025F0">
        <w:rPr>
          <w:b/>
        </w:rPr>
        <w:t>Paso 1:</w:t>
      </w:r>
      <w:r>
        <w:t xml:space="preserve"> Elimine la base de datos </w:t>
      </w:r>
      <w:proofErr w:type="spellStart"/>
      <w:r>
        <w:t>SQLite</w:t>
      </w:r>
      <w:proofErr w:type="spellEnd"/>
      <w:r>
        <w:t xml:space="preserve"> de </w:t>
      </w:r>
      <w:r w:rsidRPr="00C93C71">
        <w:t>\</w:t>
      </w:r>
      <w:proofErr w:type="spellStart"/>
      <w:r w:rsidRPr="00C93C71">
        <w:t>django_backend_project</w:t>
      </w:r>
      <w:proofErr w:type="spellEnd"/>
      <w:r w:rsidRPr="00C93C71">
        <w:t>\</w:t>
      </w:r>
      <w:proofErr w:type="spellStart"/>
      <w:r w:rsidRPr="00C93C71">
        <w:t>django_backend</w:t>
      </w:r>
      <w:proofErr w:type="spellEnd"/>
      <w:r>
        <w:t>\</w:t>
      </w:r>
      <w:proofErr w:type="spellStart"/>
      <w:r>
        <w:t>sdbm</w:t>
      </w:r>
      <w:r w:rsidRPr="00C93C71">
        <w:t>.db</w:t>
      </w:r>
      <w:proofErr w:type="spellEnd"/>
    </w:p>
    <w:p w:rsidR="002541FE" w:rsidRDefault="00C93C71" w:rsidP="00C93C71">
      <w:r w:rsidRPr="006025F0">
        <w:rPr>
          <w:b/>
        </w:rPr>
        <w:t>Paso 2:</w:t>
      </w:r>
      <w:r>
        <w:t xml:space="preserve"> </w:t>
      </w:r>
      <w:r w:rsidR="006025F0">
        <w:t xml:space="preserve">Creamos la base de datos y el </w:t>
      </w:r>
      <w:proofErr w:type="spellStart"/>
      <w:r w:rsidR="006025F0">
        <w:t>super</w:t>
      </w:r>
      <w:proofErr w:type="spellEnd"/>
      <w:r w:rsidR="006025F0">
        <w:t xml:space="preserve"> usuario. </w:t>
      </w:r>
    </w:p>
    <w:p w:rsidR="00C93C71" w:rsidRDefault="002541FE" w:rsidP="00C93C71">
      <w:r>
        <w:t>Actualice</w:t>
      </w:r>
      <w:r w:rsidR="00E8190F">
        <w:t xml:space="preserve"> la variable de configuración </w:t>
      </w:r>
      <w:r w:rsidR="00E8190F" w:rsidRPr="00E8190F">
        <w:t>DATABASES</w:t>
      </w:r>
      <w:r w:rsidR="00E8190F">
        <w:t xml:space="preserve"> </w:t>
      </w:r>
      <w:r>
        <w:t xml:space="preserve"> </w:t>
      </w:r>
      <w:r w:rsidR="00E8190F">
        <w:t>d</w:t>
      </w:r>
      <w:r>
        <w:t>el settings.py con la base de datos que desea usar. Luego e</w:t>
      </w:r>
      <w:r w:rsidR="00C93C71">
        <w:t>jecute el siguiente comando:</w:t>
      </w:r>
    </w:p>
    <w:p w:rsidR="00C93C71" w:rsidRDefault="00C93C71" w:rsidP="00C93C71">
      <w:pPr>
        <w:shd w:val="clear" w:color="auto" w:fill="D9D9D9" w:themeFill="background1" w:themeFillShade="D9"/>
      </w:pPr>
      <w:r>
        <w:t>\</w:t>
      </w:r>
      <w:proofErr w:type="spellStart"/>
      <w:r>
        <w:t>django_backend_project</w:t>
      </w:r>
      <w:proofErr w:type="spellEnd"/>
      <w:r>
        <w:t>\</w:t>
      </w:r>
      <w:proofErr w:type="spellStart"/>
      <w:r>
        <w:t>django_backend</w:t>
      </w:r>
      <w:proofErr w:type="spellEnd"/>
      <w:r>
        <w:t xml:space="preserve"> &gt;</w:t>
      </w:r>
      <w:proofErr w:type="spellStart"/>
      <w:r>
        <w:t>python</w:t>
      </w:r>
      <w:proofErr w:type="spellEnd"/>
      <w:r>
        <w:t xml:space="preserve"> manage.py </w:t>
      </w:r>
      <w:proofErr w:type="spellStart"/>
      <w:r>
        <w:t>syncdb</w:t>
      </w:r>
      <w:proofErr w:type="spellEnd"/>
    </w:p>
    <w:p w:rsidR="00C93C71" w:rsidRDefault="00C93C71" w:rsidP="00C93C71">
      <w:pPr>
        <w:shd w:val="clear" w:color="auto" w:fill="D9D9D9" w:themeFill="background1" w:themeFillShade="D9"/>
      </w:pPr>
      <w:r>
        <w:t>…</w:t>
      </w:r>
    </w:p>
    <w:p w:rsidR="006025F0" w:rsidRDefault="006025F0" w:rsidP="006025F0">
      <w:pPr>
        <w:shd w:val="clear" w:color="auto" w:fill="D9D9D9" w:themeFill="background1" w:themeFillShade="D9"/>
      </w:pPr>
      <w:proofErr w:type="spellStart"/>
      <w:r>
        <w:t>You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installed</w:t>
      </w:r>
      <w:proofErr w:type="spellEnd"/>
      <w:r>
        <w:t xml:space="preserve"> </w:t>
      </w:r>
      <w:proofErr w:type="spellStart"/>
      <w:r>
        <w:t>Django's</w:t>
      </w:r>
      <w:proofErr w:type="spellEnd"/>
      <w:r>
        <w:t xml:space="preserve"> </w:t>
      </w:r>
      <w:proofErr w:type="spellStart"/>
      <w:r>
        <w:t>auth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means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don't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superuse</w:t>
      </w:r>
      <w:proofErr w:type="spellEnd"/>
    </w:p>
    <w:p w:rsidR="006025F0" w:rsidRDefault="006025F0" w:rsidP="006025F0">
      <w:pPr>
        <w:shd w:val="clear" w:color="auto" w:fill="D9D9D9" w:themeFill="background1" w:themeFillShade="D9"/>
      </w:pPr>
      <w:proofErr w:type="spellStart"/>
      <w:proofErr w:type="gramStart"/>
      <w:r>
        <w:t>rs</w:t>
      </w:r>
      <w:proofErr w:type="spellEnd"/>
      <w:proofErr w:type="gramEnd"/>
      <w:r>
        <w:t xml:space="preserve"> </w:t>
      </w:r>
      <w:proofErr w:type="spellStart"/>
      <w:r>
        <w:t>defined</w:t>
      </w:r>
      <w:proofErr w:type="spellEnd"/>
      <w:r>
        <w:t>.</w:t>
      </w:r>
    </w:p>
    <w:p w:rsidR="00C93C71" w:rsidRDefault="00C93C71" w:rsidP="00C93C71">
      <w:pPr>
        <w:shd w:val="clear" w:color="auto" w:fill="D9D9D9" w:themeFill="background1" w:themeFillShade="D9"/>
      </w:pPr>
      <w:proofErr w:type="spellStart"/>
      <w:r>
        <w:t>Would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lik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now</w:t>
      </w:r>
      <w:proofErr w:type="spellEnd"/>
      <w:r>
        <w:t>? (yes/no): yes</w:t>
      </w:r>
    </w:p>
    <w:p w:rsidR="00C93C71" w:rsidRDefault="00C93C71" w:rsidP="00C93C71">
      <w:pPr>
        <w:shd w:val="clear" w:color="auto" w:fill="D9D9D9" w:themeFill="background1" w:themeFillShade="D9"/>
      </w:pPr>
      <w:proofErr w:type="spellStart"/>
      <w:r>
        <w:t>Use</w:t>
      </w:r>
      <w:r w:rsidR="006025F0">
        <w:t>rname</w:t>
      </w:r>
      <w:proofErr w:type="spellEnd"/>
      <w:r w:rsidR="006025F0">
        <w:t xml:space="preserve"> (</w:t>
      </w:r>
      <w:proofErr w:type="spellStart"/>
      <w:r w:rsidR="006025F0">
        <w:t>leave</w:t>
      </w:r>
      <w:proofErr w:type="spellEnd"/>
      <w:r w:rsidR="006025F0">
        <w:t xml:space="preserve"> </w:t>
      </w:r>
      <w:proofErr w:type="spellStart"/>
      <w:r w:rsidR="006025F0">
        <w:t>blank</w:t>
      </w:r>
      <w:proofErr w:type="spellEnd"/>
      <w:r w:rsidR="006025F0">
        <w:t xml:space="preserve"> </w:t>
      </w:r>
      <w:proofErr w:type="spellStart"/>
      <w:r w:rsidR="006025F0">
        <w:t>to</w:t>
      </w:r>
      <w:proofErr w:type="spellEnd"/>
      <w:r w:rsidR="006025F0">
        <w:t xml:space="preserve"> use '</w:t>
      </w:r>
      <w:proofErr w:type="spellStart"/>
      <w:r w:rsidR="006025F0">
        <w:t>yourpcname</w:t>
      </w:r>
      <w:proofErr w:type="spellEnd"/>
      <w:r>
        <w:t xml:space="preserve">'): </w:t>
      </w:r>
      <w:proofErr w:type="spellStart"/>
      <w:r>
        <w:t>admin</w:t>
      </w:r>
      <w:proofErr w:type="spellEnd"/>
    </w:p>
    <w:p w:rsidR="00C93C71" w:rsidRDefault="00C93C71" w:rsidP="00C93C71">
      <w:pPr>
        <w:shd w:val="clear" w:color="auto" w:fill="D9D9D9" w:themeFill="background1" w:themeFillShade="D9"/>
      </w:pPr>
      <w:r>
        <w:t xml:space="preserve">Email </w:t>
      </w:r>
      <w:proofErr w:type="spellStart"/>
      <w:r>
        <w:t>address</w:t>
      </w:r>
      <w:proofErr w:type="spellEnd"/>
      <w:r>
        <w:t>: admin@gmail.com</w:t>
      </w:r>
    </w:p>
    <w:p w:rsidR="00C93C71" w:rsidRDefault="00C93C71" w:rsidP="00C93C71">
      <w:pPr>
        <w:shd w:val="clear" w:color="auto" w:fill="D9D9D9" w:themeFill="background1" w:themeFillShade="D9"/>
      </w:pPr>
      <w:r>
        <w:t>Password</w:t>
      </w:r>
      <w:proofErr w:type="gramStart"/>
      <w:r>
        <w:t>:</w:t>
      </w:r>
      <w:r w:rsidR="006025F0">
        <w:t>12345</w:t>
      </w:r>
      <w:proofErr w:type="gramEnd"/>
    </w:p>
    <w:p w:rsidR="00C93C71" w:rsidRDefault="00C93C71" w:rsidP="00C93C71">
      <w:pPr>
        <w:shd w:val="clear" w:color="auto" w:fill="D9D9D9" w:themeFill="background1" w:themeFillShade="D9"/>
      </w:pPr>
      <w:proofErr w:type="spellStart"/>
      <w:r>
        <w:t>Password</w:t>
      </w:r>
      <w:proofErr w:type="spellEnd"/>
      <w:r>
        <w:t xml:space="preserve"> (</w:t>
      </w:r>
      <w:proofErr w:type="spellStart"/>
      <w:r>
        <w:t>again</w:t>
      </w:r>
      <w:proofErr w:type="spellEnd"/>
      <w:r>
        <w:t>):</w:t>
      </w:r>
      <w:r w:rsidR="006025F0">
        <w:t>12345</w:t>
      </w:r>
    </w:p>
    <w:p w:rsidR="006025F0" w:rsidRDefault="006025F0" w:rsidP="006025F0">
      <w:pPr>
        <w:shd w:val="clear" w:color="auto" w:fill="D9D9D9" w:themeFill="background1" w:themeFillShade="D9"/>
      </w:pPr>
      <w:proofErr w:type="spellStart"/>
      <w:r>
        <w:t>Superuser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successfully</w:t>
      </w:r>
      <w:proofErr w:type="spellEnd"/>
      <w:r>
        <w:t>.</w:t>
      </w:r>
    </w:p>
    <w:p w:rsidR="006025F0" w:rsidRDefault="006025F0" w:rsidP="006025F0">
      <w:pPr>
        <w:shd w:val="clear" w:color="auto" w:fill="D9D9D9" w:themeFill="background1" w:themeFillShade="D9"/>
      </w:pPr>
      <w:proofErr w:type="spellStart"/>
      <w:r>
        <w:t>Installing</w:t>
      </w:r>
      <w:proofErr w:type="spellEnd"/>
      <w:r>
        <w:t xml:space="preserve"> </w:t>
      </w:r>
      <w:proofErr w:type="spellStart"/>
      <w:r>
        <w:t>custom</w:t>
      </w:r>
      <w:proofErr w:type="spellEnd"/>
      <w:r>
        <w:t xml:space="preserve"> </w:t>
      </w:r>
      <w:proofErr w:type="gramStart"/>
      <w:r>
        <w:t>SQL ...</w:t>
      </w:r>
      <w:proofErr w:type="gramEnd"/>
    </w:p>
    <w:p w:rsidR="006025F0" w:rsidRDefault="006025F0" w:rsidP="006025F0">
      <w:pPr>
        <w:shd w:val="clear" w:color="auto" w:fill="D9D9D9" w:themeFill="background1" w:themeFillShade="D9"/>
      </w:pPr>
      <w:proofErr w:type="spellStart"/>
      <w:r>
        <w:t>Installing</w:t>
      </w:r>
      <w:proofErr w:type="spellEnd"/>
      <w:r>
        <w:t xml:space="preserve"> </w:t>
      </w:r>
      <w:proofErr w:type="gramStart"/>
      <w:r>
        <w:t>indexes ...</w:t>
      </w:r>
      <w:proofErr w:type="gramEnd"/>
    </w:p>
    <w:p w:rsidR="006025F0" w:rsidRDefault="006025F0" w:rsidP="006025F0">
      <w:pPr>
        <w:shd w:val="clear" w:color="auto" w:fill="D9D9D9" w:themeFill="background1" w:themeFillShade="D9"/>
      </w:pPr>
      <w:proofErr w:type="spellStart"/>
      <w:r>
        <w:t>Installed</w:t>
      </w:r>
      <w:proofErr w:type="spellEnd"/>
      <w:r>
        <w:t xml:space="preserve"> 0 </w:t>
      </w:r>
      <w:proofErr w:type="spellStart"/>
      <w:r>
        <w:t>object</w:t>
      </w:r>
      <w:proofErr w:type="spellEnd"/>
      <w:r>
        <w:t xml:space="preserve">(s) </w:t>
      </w:r>
      <w:proofErr w:type="spellStart"/>
      <w:r>
        <w:t>from</w:t>
      </w:r>
      <w:proofErr w:type="spellEnd"/>
      <w:r>
        <w:t xml:space="preserve"> 0 </w:t>
      </w:r>
      <w:proofErr w:type="spellStart"/>
      <w:r>
        <w:t>fixture</w:t>
      </w:r>
      <w:proofErr w:type="spellEnd"/>
      <w:r>
        <w:t>(s)</w:t>
      </w:r>
    </w:p>
    <w:p w:rsidR="00355561" w:rsidRPr="007920D0" w:rsidRDefault="00355561" w:rsidP="00C93C71">
      <w:r>
        <w:rPr>
          <w:b/>
        </w:rPr>
        <w:t>Paso 3:</w:t>
      </w:r>
      <w:r>
        <w:t xml:space="preserve"> Usando el cualquier administrador de base de datos abrir el archivo </w:t>
      </w:r>
      <w:r w:rsidRPr="00355561">
        <w:t>\</w:t>
      </w:r>
      <w:proofErr w:type="spellStart"/>
      <w:r w:rsidRPr="00355561">
        <w:t>django_backend_project</w:t>
      </w:r>
      <w:proofErr w:type="spellEnd"/>
      <w:r w:rsidRPr="00355561">
        <w:t>\</w:t>
      </w:r>
      <w:proofErr w:type="spellStart"/>
      <w:r w:rsidRPr="00355561">
        <w:t>django_backend</w:t>
      </w:r>
      <w:proofErr w:type="spellEnd"/>
      <w:r>
        <w:t>\</w:t>
      </w:r>
      <w:proofErr w:type="spellStart"/>
      <w:r w:rsidRPr="00355561">
        <w:t>reset</w:t>
      </w:r>
      <w:proofErr w:type="spellEnd"/>
      <w:r w:rsidRPr="00355561">
        <w:t xml:space="preserve"> </w:t>
      </w:r>
      <w:proofErr w:type="spellStart"/>
      <w:r w:rsidRPr="00355561">
        <w:t>backend</w:t>
      </w:r>
      <w:proofErr w:type="spellEnd"/>
      <w:r w:rsidRPr="00355561">
        <w:t xml:space="preserve"> </w:t>
      </w:r>
      <w:proofErr w:type="spellStart"/>
      <w:r w:rsidRPr="00355561">
        <w:t>db.sql</w:t>
      </w:r>
      <w:proofErr w:type="spellEnd"/>
      <w:r>
        <w:t xml:space="preserve"> y ejecutar todas las consultas.</w:t>
      </w:r>
      <w:r w:rsidR="00807969">
        <w:t xml:space="preserve"> Tenga cuidado si usted ya tiene nuevos recursos, perfiles, módulos, planes y menús. Para </w:t>
      </w:r>
      <w:proofErr w:type="spellStart"/>
      <w:r w:rsidR="00807969">
        <w:t>MySQL</w:t>
      </w:r>
      <w:proofErr w:type="spellEnd"/>
      <w:r w:rsidR="00807969">
        <w:t xml:space="preserve"> es necesario truncar o limpiar la base de datos</w:t>
      </w:r>
      <w:r w:rsidR="007920D0">
        <w:t>,</w:t>
      </w:r>
      <w:r w:rsidR="00701174">
        <w:t xml:space="preserve"> luego abrir el archivo </w:t>
      </w:r>
      <w:proofErr w:type="spellStart"/>
      <w:r w:rsidR="00701174" w:rsidRPr="00701174">
        <w:rPr>
          <w:i/>
        </w:rPr>
        <w:t>reset</w:t>
      </w:r>
      <w:proofErr w:type="spellEnd"/>
      <w:r w:rsidR="00701174" w:rsidRPr="00701174">
        <w:rPr>
          <w:i/>
        </w:rPr>
        <w:t xml:space="preserve"> </w:t>
      </w:r>
      <w:proofErr w:type="spellStart"/>
      <w:r w:rsidR="00701174" w:rsidRPr="00701174">
        <w:rPr>
          <w:i/>
        </w:rPr>
        <w:t>backend</w:t>
      </w:r>
      <w:proofErr w:type="spellEnd"/>
      <w:r w:rsidR="00701174" w:rsidRPr="00701174">
        <w:rPr>
          <w:i/>
        </w:rPr>
        <w:t xml:space="preserve"> </w:t>
      </w:r>
      <w:proofErr w:type="spellStart"/>
      <w:r w:rsidR="00701174" w:rsidRPr="00701174">
        <w:rPr>
          <w:i/>
        </w:rPr>
        <w:t>db.sql</w:t>
      </w:r>
      <w:proofErr w:type="spellEnd"/>
      <w:r w:rsidR="007920D0">
        <w:t xml:space="preserve"> y ejecutar todas las consultas.</w:t>
      </w:r>
    </w:p>
    <w:p w:rsidR="00C93C71" w:rsidRDefault="006025F0" w:rsidP="00C93C71">
      <w:proofErr w:type="gramStart"/>
      <w:r w:rsidRPr="006025F0">
        <w:rPr>
          <w:b/>
        </w:rPr>
        <w:t>Paso</w:t>
      </w:r>
      <w:proofErr w:type="gramEnd"/>
      <w:r w:rsidRPr="006025F0">
        <w:rPr>
          <w:b/>
        </w:rPr>
        <w:t xml:space="preserve"> </w:t>
      </w:r>
      <w:r w:rsidR="00807969">
        <w:rPr>
          <w:b/>
        </w:rPr>
        <w:t>4</w:t>
      </w:r>
      <w:r w:rsidRPr="006025F0">
        <w:rPr>
          <w:b/>
        </w:rPr>
        <w:t>:</w:t>
      </w:r>
      <w:r>
        <w:t xml:space="preserve"> Ejecute con el siguiente comando:</w:t>
      </w:r>
    </w:p>
    <w:p w:rsidR="006025F0" w:rsidRDefault="006025F0" w:rsidP="006025F0">
      <w:pPr>
        <w:shd w:val="clear" w:color="auto" w:fill="D9D9D9" w:themeFill="background1" w:themeFillShade="D9"/>
      </w:pPr>
      <w:r>
        <w:t>\</w:t>
      </w:r>
      <w:proofErr w:type="spellStart"/>
      <w:r>
        <w:t>django_backend_project</w:t>
      </w:r>
      <w:proofErr w:type="spellEnd"/>
      <w:r>
        <w:t>\</w:t>
      </w:r>
      <w:proofErr w:type="spellStart"/>
      <w:r>
        <w:t>django_backend</w:t>
      </w:r>
      <w:proofErr w:type="spellEnd"/>
      <w:r>
        <w:t xml:space="preserve"> &gt;</w:t>
      </w:r>
      <w:proofErr w:type="spellStart"/>
      <w:r>
        <w:t>python</w:t>
      </w:r>
      <w:proofErr w:type="spellEnd"/>
      <w:r>
        <w:t xml:space="preserve"> manage.py </w:t>
      </w:r>
      <w:proofErr w:type="spellStart"/>
      <w:r>
        <w:t>runserver</w:t>
      </w:r>
      <w:proofErr w:type="spellEnd"/>
    </w:p>
    <w:p w:rsidR="006025F0" w:rsidRDefault="006025F0" w:rsidP="00C93C71"/>
    <w:p w:rsidR="000D4958" w:rsidRDefault="00387802" w:rsidP="00D34C92">
      <w:pPr>
        <w:pStyle w:val="Ttulo1"/>
      </w:pPr>
      <w:r>
        <w:br w:type="page"/>
      </w:r>
      <w:bookmarkStart w:id="9" w:name="_Toc375320229"/>
      <w:r w:rsidR="00C44E52">
        <w:lastRenderedPageBreak/>
        <w:t>Página de inicio</w:t>
      </w:r>
      <w:bookmarkEnd w:id="9"/>
    </w:p>
    <w:p w:rsidR="000D4958" w:rsidRDefault="00292730">
      <w:pPr>
        <w:rPr>
          <w:noProof/>
          <w:lang w:eastAsia="es-PE"/>
        </w:rPr>
      </w:pPr>
      <w:r>
        <w:rPr>
          <w:noProof/>
          <w:lang w:eastAsia="es-PE"/>
        </w:rPr>
        <w:t xml:space="preserve">Para ingresar al sistema, digita en el browser de internet la siguiente dirección </w:t>
      </w:r>
      <w:hyperlink r:id="rId16" w:history="1">
        <w:r w:rsidRPr="002B59C2">
          <w:rPr>
            <w:rStyle w:val="Hipervnculo"/>
            <w:noProof/>
            <w:lang w:eastAsia="es-PE"/>
          </w:rPr>
          <w:t>http://localhost:8000/</w:t>
        </w:r>
      </w:hyperlink>
      <w:r>
        <w:rPr>
          <w:noProof/>
          <w:lang w:eastAsia="es-PE"/>
        </w:rPr>
        <w:t xml:space="preserve"> y luego todo es intuitivo.</w:t>
      </w:r>
    </w:p>
    <w:p w:rsidR="00E5556C" w:rsidRDefault="00DF7C01">
      <w:pPr>
        <w:rPr>
          <w:noProof/>
          <w:lang w:eastAsia="es-PE"/>
        </w:rPr>
      </w:pPr>
      <w:r>
        <w:rPr>
          <w:noProof/>
          <w:lang w:eastAsia="es-PE"/>
        </w:rPr>
        <w:drawing>
          <wp:inline distT="0" distB="0" distL="0" distR="0" wp14:anchorId="70D10448" wp14:editId="1D9E2735">
            <wp:extent cx="5400040" cy="465522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5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5E50" w:rsidRPr="00215E50">
        <w:rPr>
          <w:noProof/>
          <w:lang w:eastAsia="es-PE"/>
        </w:rPr>
        <w:t xml:space="preserve"> </w:t>
      </w:r>
    </w:p>
    <w:p w:rsidR="00C44E52" w:rsidRDefault="00C44E52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C44E52" w:rsidRDefault="00C44E52" w:rsidP="00D34C92">
      <w:pPr>
        <w:pStyle w:val="Ttulo1"/>
      </w:pPr>
      <w:bookmarkStart w:id="10" w:name="_Toc375320230"/>
      <w:r>
        <w:lastRenderedPageBreak/>
        <w:t>Formulario de Ingreso</w:t>
      </w:r>
      <w:bookmarkEnd w:id="10"/>
    </w:p>
    <w:p w:rsidR="00C44E52" w:rsidRDefault="00C44E52" w:rsidP="00C44E52">
      <w:r>
        <w:t xml:space="preserve">Usuario: </w:t>
      </w:r>
      <w:proofErr w:type="spellStart"/>
      <w:r>
        <w:t>admin</w:t>
      </w:r>
      <w:proofErr w:type="spellEnd"/>
    </w:p>
    <w:p w:rsidR="00C44E52" w:rsidRDefault="00C44E52" w:rsidP="00C44E52">
      <w:r>
        <w:t>Contraseña: 12345</w:t>
      </w:r>
    </w:p>
    <w:p w:rsidR="00215E50" w:rsidRDefault="00215E50">
      <w:r>
        <w:rPr>
          <w:noProof/>
          <w:lang w:eastAsia="es-PE"/>
        </w:rPr>
        <w:drawing>
          <wp:inline distT="0" distB="0" distL="0" distR="0" wp14:anchorId="5752E934" wp14:editId="22C95EA3">
            <wp:extent cx="5400040" cy="3697176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97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E52" w:rsidRDefault="000A13FC" w:rsidP="000A13FC">
      <w:r>
        <w:t>O ingrese el nuevo usuario y contraseña con la que sincronizó su base de datos.</w:t>
      </w:r>
    </w:p>
    <w:p w:rsidR="00A634D7" w:rsidRDefault="00A634D7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C44E52" w:rsidRDefault="00227738" w:rsidP="00D34C92">
      <w:pPr>
        <w:pStyle w:val="Ttulo1"/>
      </w:pPr>
      <w:bookmarkStart w:id="11" w:name="_Toc375320231"/>
      <w:r>
        <w:lastRenderedPageBreak/>
        <w:t>IR ADMIN</w:t>
      </w:r>
      <w:bookmarkEnd w:id="11"/>
    </w:p>
    <w:p w:rsidR="00783C60" w:rsidRDefault="00783C60" w:rsidP="00215E50">
      <w:pPr>
        <w:tabs>
          <w:tab w:val="left" w:pos="2742"/>
        </w:tabs>
      </w:pPr>
    </w:p>
    <w:p w:rsidR="00215E50" w:rsidRDefault="00227738" w:rsidP="00215E50">
      <w:pPr>
        <w:tabs>
          <w:tab w:val="left" w:pos="2742"/>
        </w:tabs>
      </w:pPr>
      <w:r>
        <w:t>I</w:t>
      </w:r>
      <w:r w:rsidR="0059484C">
        <w:t>nicial</w:t>
      </w:r>
      <w:r>
        <w:t>mente</w:t>
      </w:r>
      <w:r w:rsidR="002433B3">
        <w:t>, en la “Página de inicio”,</w:t>
      </w:r>
      <w:r>
        <w:t xml:space="preserve"> no lista ninguna empresa en el </w:t>
      </w:r>
      <w:r>
        <w:t>Listado de empresas en las cuales colabora</w:t>
      </w:r>
      <w:r>
        <w:t>, esto quiere decir que primero hay que revisar los planes de servicios brindados.</w:t>
      </w:r>
    </w:p>
    <w:p w:rsidR="002433B3" w:rsidRDefault="0059484C" w:rsidP="002433B3">
      <w:pPr>
        <w:tabs>
          <w:tab w:val="left" w:pos="2742"/>
        </w:tabs>
        <w:jc w:val="center"/>
      </w:pPr>
      <w:r>
        <w:rPr>
          <w:noProof/>
          <w:lang w:eastAsia="es-PE"/>
        </w:rPr>
        <w:drawing>
          <wp:inline distT="0" distB="0" distL="0" distR="0" wp14:anchorId="22405887" wp14:editId="1990E732">
            <wp:extent cx="5400040" cy="2667637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33B3">
        <w:t>Esta es la “Página de Inicio”</w:t>
      </w:r>
    </w:p>
    <w:p w:rsidR="00C012C9" w:rsidRDefault="0059484C" w:rsidP="00215E50">
      <w:pPr>
        <w:tabs>
          <w:tab w:val="left" w:pos="2742"/>
        </w:tabs>
      </w:pPr>
      <w:r>
        <w:t>Para ello clic en el botón “IR ADMIN”</w:t>
      </w:r>
      <w:r w:rsidR="00922C98">
        <w:t xml:space="preserve"> y revise:</w:t>
      </w:r>
    </w:p>
    <w:p w:rsidR="00FA7B0A" w:rsidRDefault="0059484C" w:rsidP="00215E50">
      <w:pPr>
        <w:tabs>
          <w:tab w:val="left" w:pos="2742"/>
        </w:tabs>
      </w:pPr>
      <w:r>
        <w:rPr>
          <w:noProof/>
          <w:lang w:eastAsia="es-PE"/>
        </w:rPr>
        <w:drawing>
          <wp:inline distT="0" distB="0" distL="0" distR="0" wp14:anchorId="67022CD2" wp14:editId="597E7550">
            <wp:extent cx="5400040" cy="3092284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2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2C9" w:rsidRDefault="0059484C" w:rsidP="00215E50">
      <w:pPr>
        <w:tabs>
          <w:tab w:val="left" w:pos="2742"/>
        </w:tabs>
      </w:pPr>
      <w:r>
        <w:rPr>
          <w:noProof/>
          <w:lang w:eastAsia="es-PE"/>
        </w:rPr>
        <w:lastRenderedPageBreak/>
        <w:drawing>
          <wp:inline distT="0" distB="0" distL="0" distR="0" wp14:anchorId="63677605" wp14:editId="1327969B">
            <wp:extent cx="5400040" cy="2941977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1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501" w:rsidRDefault="009F4501" w:rsidP="00215E50">
      <w:pPr>
        <w:tabs>
          <w:tab w:val="left" w:pos="2742"/>
        </w:tabs>
      </w:pPr>
      <w:r>
        <w:t>Haga los cambios según sus planes.</w:t>
      </w:r>
    </w:p>
    <w:p w:rsidR="00227738" w:rsidRDefault="00227738" w:rsidP="00D34C92">
      <w:pPr>
        <w:pStyle w:val="Ttulo1"/>
      </w:pPr>
      <w:bookmarkStart w:id="12" w:name="_Toc375320232"/>
      <w:r>
        <w:t xml:space="preserve">Agregando nueva empresa </w:t>
      </w:r>
      <w:r w:rsidR="009C541D">
        <w:t>para el</w:t>
      </w:r>
      <w:r>
        <w:t xml:space="preserve"> usuario en sesión</w:t>
      </w:r>
      <w:bookmarkEnd w:id="12"/>
    </w:p>
    <w:p w:rsidR="00783C60" w:rsidRDefault="00783C60" w:rsidP="00215E50">
      <w:pPr>
        <w:tabs>
          <w:tab w:val="left" w:pos="2742"/>
        </w:tabs>
      </w:pPr>
    </w:p>
    <w:p w:rsidR="00227738" w:rsidRDefault="00B415B6" w:rsidP="00215E50">
      <w:pPr>
        <w:tabs>
          <w:tab w:val="left" w:pos="2742"/>
        </w:tabs>
      </w:pPr>
      <w:r>
        <w:t>Ir a la “Página de inicio” o bien intente administrar la cuenta:</w:t>
      </w:r>
    </w:p>
    <w:p w:rsidR="00407707" w:rsidRDefault="00407707" w:rsidP="00215E50">
      <w:pPr>
        <w:tabs>
          <w:tab w:val="left" w:pos="2742"/>
        </w:tabs>
      </w:pPr>
      <w:r>
        <w:rPr>
          <w:noProof/>
          <w:lang w:eastAsia="es-PE"/>
        </w:rPr>
        <w:drawing>
          <wp:inline distT="0" distB="0" distL="0" distR="0" wp14:anchorId="70C9644A" wp14:editId="79195C9F">
            <wp:extent cx="5400040" cy="2941977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1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707" w:rsidRDefault="00407707" w:rsidP="00215E50">
      <w:pPr>
        <w:tabs>
          <w:tab w:val="left" w:pos="2742"/>
        </w:tabs>
      </w:pPr>
      <w:r>
        <w:t xml:space="preserve">Para administrar la cuenta debemos crear una empresa, puede crearlo directamente haciendo clic en el botón “AGREGUE SU PROPIA EMPRESA” </w:t>
      </w:r>
    </w:p>
    <w:p w:rsidR="00407707" w:rsidRDefault="00407707" w:rsidP="00215E50">
      <w:pPr>
        <w:tabs>
          <w:tab w:val="left" w:pos="2742"/>
        </w:tabs>
      </w:pPr>
      <w:r>
        <w:rPr>
          <w:noProof/>
          <w:lang w:eastAsia="es-PE"/>
        </w:rPr>
        <w:lastRenderedPageBreak/>
        <w:drawing>
          <wp:inline distT="0" distB="0" distL="0" distR="0" wp14:anchorId="5D0335C6" wp14:editId="5F32CA10">
            <wp:extent cx="5400040" cy="3253588"/>
            <wp:effectExtent l="0" t="0" r="0" b="444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53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738" w:rsidRDefault="00227738" w:rsidP="00D34C92">
      <w:pPr>
        <w:pStyle w:val="Ttulo1"/>
      </w:pPr>
      <w:bookmarkStart w:id="13" w:name="_Toc375320233"/>
      <w:r>
        <w:t>Elección del módulo y de la sede</w:t>
      </w:r>
      <w:bookmarkEnd w:id="13"/>
    </w:p>
    <w:p w:rsidR="00783C60" w:rsidRDefault="00783C60" w:rsidP="00227738">
      <w:pPr>
        <w:tabs>
          <w:tab w:val="left" w:pos="2742"/>
        </w:tabs>
      </w:pPr>
    </w:p>
    <w:p w:rsidR="00227738" w:rsidRDefault="00DB0984" w:rsidP="00227738">
      <w:pPr>
        <w:tabs>
          <w:tab w:val="left" w:pos="2742"/>
        </w:tabs>
      </w:pPr>
      <w:r>
        <w:t>Vaya a la página de inicio y en el l</w:t>
      </w:r>
      <w:r w:rsidR="00227738">
        <w:t>istado de empresas en las cuales colabora,</w:t>
      </w:r>
      <w:r>
        <w:t xml:space="preserve"> elija el módulo de la sede a administrar</w:t>
      </w:r>
      <w:r w:rsidR="00227738">
        <w:t xml:space="preserve">. </w:t>
      </w:r>
    </w:p>
    <w:p w:rsidR="00407707" w:rsidRDefault="00407707" w:rsidP="00215E50">
      <w:pPr>
        <w:tabs>
          <w:tab w:val="left" w:pos="2742"/>
        </w:tabs>
      </w:pPr>
      <w:r>
        <w:rPr>
          <w:noProof/>
          <w:lang w:eastAsia="es-PE"/>
        </w:rPr>
        <w:drawing>
          <wp:inline distT="0" distB="0" distL="0" distR="0" wp14:anchorId="3A7EBF8C" wp14:editId="2B8741BE">
            <wp:extent cx="5400040" cy="2268041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68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707" w:rsidRDefault="00407707" w:rsidP="00215E50">
      <w:pPr>
        <w:tabs>
          <w:tab w:val="left" w:pos="2742"/>
        </w:tabs>
      </w:pPr>
      <w:r>
        <w:t>Elija el módulo Backend.</w:t>
      </w:r>
    </w:p>
    <w:p w:rsidR="009C541D" w:rsidRDefault="009C541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D92500" w:rsidRDefault="00095268" w:rsidP="00D34C92">
      <w:pPr>
        <w:pStyle w:val="Ttulo1"/>
      </w:pPr>
      <w:bookmarkStart w:id="14" w:name="_Toc375320234"/>
      <w:r>
        <w:lastRenderedPageBreak/>
        <w:t>Agregar Sede</w:t>
      </w:r>
      <w:bookmarkEnd w:id="14"/>
    </w:p>
    <w:p w:rsidR="00783C60" w:rsidRDefault="00783C60" w:rsidP="00095268">
      <w:pPr>
        <w:tabs>
          <w:tab w:val="left" w:pos="2742"/>
        </w:tabs>
      </w:pPr>
    </w:p>
    <w:p w:rsidR="00095268" w:rsidRPr="00095268" w:rsidRDefault="00095268" w:rsidP="00095268">
      <w:pPr>
        <w:tabs>
          <w:tab w:val="left" w:pos="2742"/>
        </w:tabs>
      </w:pPr>
      <w:r>
        <w:t>Para agregar nueva sede</w:t>
      </w:r>
      <w:r>
        <w:t>,</w:t>
      </w:r>
      <w:r w:rsidRPr="00095268">
        <w:t xml:space="preserve"> </w:t>
      </w:r>
      <w:r>
        <w:t>elija el módulo Backend, luego el menú “Cuenta”</w:t>
      </w:r>
      <w:r w:rsidR="009C541D">
        <w:t>&gt;”Sedes”</w:t>
      </w:r>
      <w:r>
        <w:t>, finalmente</w:t>
      </w:r>
      <w:r>
        <w:t xml:space="preserve"> clic en el botón “AGREGAR”</w:t>
      </w:r>
    </w:p>
    <w:p w:rsidR="00407707" w:rsidRDefault="00D92500" w:rsidP="00215E50">
      <w:pPr>
        <w:tabs>
          <w:tab w:val="left" w:pos="2742"/>
        </w:tabs>
      </w:pPr>
      <w:r>
        <w:rPr>
          <w:noProof/>
          <w:lang w:eastAsia="es-PE"/>
        </w:rPr>
        <w:drawing>
          <wp:inline distT="0" distB="0" distL="0" distR="0" wp14:anchorId="7EF1CE5E" wp14:editId="1D86DCC5">
            <wp:extent cx="5400040" cy="2406739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6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41D" w:rsidRDefault="009C541D" w:rsidP="00D34C92">
      <w:pPr>
        <w:pStyle w:val="Ttulo1"/>
      </w:pPr>
      <w:bookmarkStart w:id="15" w:name="_Toc375320235"/>
      <w:r>
        <w:t>Cambiar de Asociación a una</w:t>
      </w:r>
      <w:r>
        <w:t xml:space="preserve"> Sede</w:t>
      </w:r>
      <w:bookmarkEnd w:id="15"/>
    </w:p>
    <w:p w:rsidR="00783C60" w:rsidRDefault="00783C60" w:rsidP="009C541D">
      <w:pPr>
        <w:tabs>
          <w:tab w:val="left" w:pos="2742"/>
        </w:tabs>
      </w:pPr>
    </w:p>
    <w:p w:rsidR="009C541D" w:rsidRDefault="009C541D" w:rsidP="009C541D">
      <w:pPr>
        <w:tabs>
          <w:tab w:val="left" w:pos="2742"/>
        </w:tabs>
      </w:pPr>
      <w:r>
        <w:t>Haga clic en el botón “Cambiar Asociación” de la sede a cambiar:</w:t>
      </w:r>
    </w:p>
    <w:p w:rsidR="009C541D" w:rsidRDefault="009C541D" w:rsidP="009C541D">
      <w:pPr>
        <w:tabs>
          <w:tab w:val="left" w:pos="2742"/>
        </w:tabs>
      </w:pPr>
      <w:r>
        <w:rPr>
          <w:noProof/>
          <w:lang w:eastAsia="es-PE"/>
        </w:rPr>
        <w:drawing>
          <wp:inline distT="0" distB="0" distL="0" distR="0" wp14:anchorId="59D02557" wp14:editId="21356827">
            <wp:extent cx="5400040" cy="2406739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6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41D" w:rsidRPr="00095268" w:rsidRDefault="009C541D" w:rsidP="009C541D">
      <w:pPr>
        <w:tabs>
          <w:tab w:val="left" w:pos="2742"/>
        </w:tabs>
      </w:pPr>
      <w:r>
        <w:t>Busque la nueva asociación previamente registrado. Finalmente clic en “GUARDAR”</w:t>
      </w:r>
    </w:p>
    <w:p w:rsidR="009C541D" w:rsidRDefault="009C541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9C541D" w:rsidRDefault="009C541D" w:rsidP="00D34C92">
      <w:pPr>
        <w:pStyle w:val="Ttulo1"/>
      </w:pPr>
      <w:bookmarkStart w:id="16" w:name="_Toc375320236"/>
      <w:r>
        <w:lastRenderedPageBreak/>
        <w:t xml:space="preserve">Agregar </w:t>
      </w:r>
      <w:r>
        <w:t>Empresa dentro de una Asociación</w:t>
      </w:r>
      <w:bookmarkEnd w:id="16"/>
    </w:p>
    <w:p w:rsidR="00783C60" w:rsidRDefault="00783C60" w:rsidP="009C541D">
      <w:pPr>
        <w:tabs>
          <w:tab w:val="left" w:pos="2742"/>
        </w:tabs>
      </w:pPr>
    </w:p>
    <w:p w:rsidR="009C541D" w:rsidRDefault="009C541D" w:rsidP="009C541D">
      <w:pPr>
        <w:tabs>
          <w:tab w:val="left" w:pos="2742"/>
        </w:tabs>
      </w:pPr>
      <w:r>
        <w:t xml:space="preserve">Para agregar nueva </w:t>
      </w:r>
      <w:r>
        <w:t>empresa dentro de una asociación específica</w:t>
      </w:r>
      <w:r>
        <w:t>,</w:t>
      </w:r>
      <w:r w:rsidRPr="00095268">
        <w:t xml:space="preserve"> </w:t>
      </w:r>
      <w:r w:rsidR="006D0A5C">
        <w:t xml:space="preserve">en la “Página de inicio” </w:t>
      </w:r>
      <w:r>
        <w:t>elija el módulo Backend</w:t>
      </w:r>
      <w:r w:rsidR="006D0A5C">
        <w:t xml:space="preserve"> de la SEDE a administrar</w:t>
      </w:r>
      <w:r>
        <w:t>, luego el menú “Cuenta”</w:t>
      </w:r>
      <w:r>
        <w:t>&gt;”Empresas”</w:t>
      </w:r>
      <w:r>
        <w:t>, finalmente clic en el botón “AGREGAR”</w:t>
      </w:r>
    </w:p>
    <w:p w:rsidR="006D0A5C" w:rsidRPr="00095268" w:rsidRDefault="006D0A5C" w:rsidP="009C541D">
      <w:pPr>
        <w:tabs>
          <w:tab w:val="left" w:pos="2742"/>
        </w:tabs>
      </w:pPr>
      <w:r>
        <w:rPr>
          <w:noProof/>
          <w:lang w:eastAsia="es-PE"/>
        </w:rPr>
        <w:drawing>
          <wp:inline distT="0" distB="0" distL="0" distR="0" wp14:anchorId="18E96913" wp14:editId="4D70CDA0">
            <wp:extent cx="5400040" cy="2406739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6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500" w:rsidRDefault="009C541D" w:rsidP="00215E50">
      <w:pPr>
        <w:tabs>
          <w:tab w:val="left" w:pos="2742"/>
        </w:tabs>
      </w:pPr>
      <w:r>
        <w:rPr>
          <w:noProof/>
          <w:lang w:eastAsia="es-PE"/>
        </w:rPr>
        <w:drawing>
          <wp:inline distT="0" distB="0" distL="0" distR="0" wp14:anchorId="7B8D5727" wp14:editId="78555FD0">
            <wp:extent cx="5400040" cy="2406739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6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A5C" w:rsidRDefault="006D0A5C" w:rsidP="00215E50">
      <w:pPr>
        <w:tabs>
          <w:tab w:val="left" w:pos="2742"/>
        </w:tabs>
      </w:pPr>
      <w:r>
        <w:rPr>
          <w:noProof/>
          <w:lang w:eastAsia="es-PE"/>
        </w:rPr>
        <w:lastRenderedPageBreak/>
        <w:drawing>
          <wp:inline distT="0" distB="0" distL="0" distR="0" wp14:anchorId="7E499716" wp14:editId="68360FD1">
            <wp:extent cx="5400040" cy="3125889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25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513" w:rsidRDefault="008D0513" w:rsidP="00D34C92">
      <w:pPr>
        <w:pStyle w:val="Ttulo1"/>
      </w:pPr>
      <w:bookmarkStart w:id="17" w:name="_Toc375320237"/>
      <w:r>
        <w:t>CREAR CUENTA</w:t>
      </w:r>
      <w:bookmarkEnd w:id="17"/>
    </w:p>
    <w:p w:rsidR="00783C60" w:rsidRDefault="00783C60" w:rsidP="00E34C24"/>
    <w:p w:rsidR="00407707" w:rsidRDefault="008D0513" w:rsidP="00E34C24">
      <w:r>
        <w:lastRenderedPageBreak/>
        <w:t>Para crear una nueva cuenta</w:t>
      </w:r>
      <w:r w:rsidR="00C417DF">
        <w:t xml:space="preserve"> de prueba</w:t>
      </w:r>
      <w:r>
        <w:t>, clic en el botón “CREAR CUENTA”:</w:t>
      </w:r>
      <w:r w:rsidR="000A0B32">
        <w:rPr>
          <w:noProof/>
          <w:lang w:eastAsia="es-PE"/>
        </w:rPr>
        <w:drawing>
          <wp:inline distT="0" distB="0" distL="0" distR="0" wp14:anchorId="7D09A342" wp14:editId="75C90F1D">
            <wp:extent cx="5400040" cy="453791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B32" w:rsidRDefault="000A0B32" w:rsidP="000A0B32">
      <w:pPr>
        <w:tabs>
          <w:tab w:val="left" w:pos="2742"/>
        </w:tabs>
      </w:pPr>
      <w:r>
        <w:rPr>
          <w:noProof/>
          <w:lang w:eastAsia="es-PE"/>
        </w:rPr>
        <w:drawing>
          <wp:inline distT="0" distB="0" distL="0" distR="0" wp14:anchorId="3D55BA5B" wp14:editId="1CDB016A">
            <wp:extent cx="5400040" cy="2852160"/>
            <wp:effectExtent l="0" t="0" r="0" b="571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B32" w:rsidRDefault="000A0B32" w:rsidP="000A0B32">
      <w:pPr>
        <w:tabs>
          <w:tab w:val="left" w:pos="2742"/>
        </w:tabs>
      </w:pPr>
      <w:r>
        <w:rPr>
          <w:noProof/>
          <w:lang w:eastAsia="es-PE"/>
        </w:rPr>
        <w:lastRenderedPageBreak/>
        <w:drawing>
          <wp:inline distT="0" distB="0" distL="0" distR="0" wp14:anchorId="18D1F682" wp14:editId="49EA9924">
            <wp:extent cx="5400040" cy="2406739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6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B32" w:rsidRDefault="000A0B32" w:rsidP="000A0B32">
      <w:pPr>
        <w:tabs>
          <w:tab w:val="left" w:pos="2742"/>
        </w:tabs>
      </w:pPr>
      <w:r>
        <w:t>Este usuario tiene acceso al Backend, pero con accesos limitados.</w:t>
      </w:r>
    </w:p>
    <w:p w:rsidR="000A0B32" w:rsidRDefault="000A0B32" w:rsidP="000A0B32">
      <w:pPr>
        <w:tabs>
          <w:tab w:val="left" w:pos="2742"/>
        </w:tabs>
      </w:pPr>
      <w:r>
        <w:rPr>
          <w:noProof/>
          <w:lang w:eastAsia="es-PE"/>
        </w:rPr>
        <w:drawing>
          <wp:inline distT="0" distB="0" distL="0" distR="0" wp14:anchorId="4801D198" wp14:editId="08D2940E">
            <wp:extent cx="5400040" cy="2406739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6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0FA" w:rsidRDefault="00CE10FA" w:rsidP="000A0B32">
      <w:pPr>
        <w:tabs>
          <w:tab w:val="left" w:pos="2742"/>
        </w:tabs>
      </w:pPr>
      <w:r>
        <w:t>Imagine que desea agregar permisos</w:t>
      </w:r>
    </w:p>
    <w:p w:rsidR="00CE10FA" w:rsidRDefault="00CE10FA" w:rsidP="000A0B32">
      <w:pPr>
        <w:tabs>
          <w:tab w:val="left" w:pos="2742"/>
        </w:tabs>
      </w:pPr>
      <w:r>
        <w:rPr>
          <w:noProof/>
          <w:lang w:eastAsia="es-PE"/>
        </w:rPr>
        <w:drawing>
          <wp:inline distT="0" distB="0" distL="0" distR="0" wp14:anchorId="11869CC7" wp14:editId="743940E7">
            <wp:extent cx="5400040" cy="2406739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6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A33" w:rsidRDefault="00176A33" w:rsidP="000A0B32">
      <w:pPr>
        <w:tabs>
          <w:tab w:val="left" w:pos="2742"/>
        </w:tabs>
      </w:pPr>
      <w:r>
        <w:t>O eliminar un menú</w:t>
      </w:r>
    </w:p>
    <w:p w:rsidR="00176A33" w:rsidRDefault="00176A33" w:rsidP="000A0B32">
      <w:pPr>
        <w:tabs>
          <w:tab w:val="left" w:pos="2742"/>
        </w:tabs>
      </w:pPr>
      <w:r>
        <w:rPr>
          <w:noProof/>
          <w:lang w:eastAsia="es-PE"/>
        </w:rPr>
        <w:lastRenderedPageBreak/>
        <w:drawing>
          <wp:inline distT="0" distB="0" distL="0" distR="0" wp14:anchorId="537BCA1D" wp14:editId="4F059F77">
            <wp:extent cx="5400040" cy="2406739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6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A33" w:rsidRDefault="00176A33" w:rsidP="000A0B32">
      <w:pPr>
        <w:tabs>
          <w:tab w:val="left" w:pos="2742"/>
        </w:tabs>
      </w:pPr>
      <w:r>
        <w:t xml:space="preserve">La llave de seguridad </w:t>
      </w:r>
      <w:r w:rsidRPr="00176A33">
        <w:t>/10.fd4eed478120b2a47458da1d46d77c47/</w:t>
      </w:r>
      <w:r>
        <w:t xml:space="preserve"> solo le permitirá eliminar datos a las cuales el usuario tiene acceso, si se modifica la clave intentando acceder a otro registro, el sistema el enviará el mensaje de llave inválida. </w:t>
      </w:r>
    </w:p>
    <w:p w:rsidR="00E34C24" w:rsidRDefault="00E34C24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0A0B32" w:rsidRDefault="00E34C24" w:rsidP="00D34C92">
      <w:pPr>
        <w:pStyle w:val="Ttulo1"/>
      </w:pPr>
      <w:bookmarkStart w:id="18" w:name="_Toc375320238"/>
      <w:r>
        <w:lastRenderedPageBreak/>
        <w:t>Usuarios</w:t>
      </w:r>
      <w:bookmarkEnd w:id="18"/>
    </w:p>
    <w:p w:rsidR="00783C60" w:rsidRDefault="00783C60" w:rsidP="00E34C24"/>
    <w:p w:rsidR="00E34C24" w:rsidRDefault="00E34C24" w:rsidP="00E34C24">
      <w:r>
        <w:t>Para crear usuario</w:t>
      </w:r>
      <w:r w:rsidR="00E26C8A">
        <w:t>,</w:t>
      </w:r>
      <w:r>
        <w:t xml:space="preserve"> en el mismo menú “Cuenta” ir a menú ítem “Usuarios”:</w:t>
      </w:r>
    </w:p>
    <w:p w:rsidR="00E34C24" w:rsidRDefault="00E34C24" w:rsidP="00E34C24">
      <w:r>
        <w:rPr>
          <w:noProof/>
          <w:lang w:eastAsia="es-PE"/>
        </w:rPr>
        <w:drawing>
          <wp:inline distT="0" distB="0" distL="0" distR="0" wp14:anchorId="25C36569" wp14:editId="54162411">
            <wp:extent cx="5400040" cy="3125889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25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C8A" w:rsidRDefault="00E26C8A" w:rsidP="00E34C24">
      <w:r>
        <w:t>Si desea crear un nuevo usuario clic en el botón “AGREGAR”</w:t>
      </w:r>
    </w:p>
    <w:p w:rsidR="00E26C8A" w:rsidRDefault="00E26C8A" w:rsidP="00E34C24">
      <w:r>
        <w:rPr>
          <w:noProof/>
          <w:lang w:eastAsia="es-PE"/>
        </w:rPr>
        <w:drawing>
          <wp:inline distT="0" distB="0" distL="0" distR="0" wp14:anchorId="70727F7B" wp14:editId="739193AE">
            <wp:extent cx="5400040" cy="3683734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83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C8A" w:rsidRDefault="00E26C8A" w:rsidP="00E34C24">
      <w:r>
        <w:t xml:space="preserve">Si el usuario ya existe y desea otorgar privilegios a la sede en cuestión, solo haga clic en el botón “Actualizar </w:t>
      </w:r>
      <w:proofErr w:type="spellStart"/>
      <w:r>
        <w:t>user</w:t>
      </w:r>
      <w:proofErr w:type="spellEnd"/>
      <w:r>
        <w:t>”, no necesita crear otro usuario.</w:t>
      </w:r>
    </w:p>
    <w:p w:rsidR="00E26C8A" w:rsidRDefault="00E26C8A" w:rsidP="00E34C24">
      <w:r>
        <w:rPr>
          <w:noProof/>
          <w:lang w:eastAsia="es-PE"/>
        </w:rPr>
        <w:lastRenderedPageBreak/>
        <w:drawing>
          <wp:inline distT="0" distB="0" distL="0" distR="0" wp14:anchorId="32DB801C" wp14:editId="29CE7C6D">
            <wp:extent cx="5400040" cy="3683734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83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C8A" w:rsidRDefault="00E26C8A" w:rsidP="00E34C24">
      <w:r>
        <w:t>Como vemos el usuario “</w:t>
      </w:r>
      <w:proofErr w:type="spellStart"/>
      <w:r>
        <w:t>jarib</w:t>
      </w:r>
      <w:proofErr w:type="spellEnd"/>
      <w:r>
        <w:t xml:space="preserve">” no tiene acceso a la sede “Empres </w:t>
      </w:r>
      <w:proofErr w:type="spellStart"/>
      <w:r>
        <w:t>ini</w:t>
      </w:r>
      <w:proofErr w:type="spellEnd"/>
      <w:r>
        <w:t xml:space="preserve"> &gt; Principal”</w:t>
      </w:r>
      <w:r w:rsidR="003F00B8">
        <w:t xml:space="preserve">. </w:t>
      </w:r>
      <w:r>
        <w:t>Usted puede ver a qué sedes y con qué perfil un us</w:t>
      </w:r>
      <w:r w:rsidR="004E1464">
        <w:t>u</w:t>
      </w:r>
      <w:r>
        <w:t xml:space="preserve">ario </w:t>
      </w:r>
      <w:r w:rsidR="004E1464">
        <w:t>tiene acceso: En el listado clic en el ícono del ojo.</w:t>
      </w:r>
    </w:p>
    <w:p w:rsidR="004E1464" w:rsidRDefault="004E1464" w:rsidP="00E34C24">
      <w:r>
        <w:rPr>
          <w:noProof/>
          <w:lang w:eastAsia="es-PE"/>
        </w:rPr>
        <w:drawing>
          <wp:inline distT="0" distB="0" distL="0" distR="0" wp14:anchorId="71883BA9" wp14:editId="1265A8F9">
            <wp:extent cx="5400040" cy="2934034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4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DDD" w:rsidRDefault="00894DDD">
      <w:r>
        <w:br w:type="page"/>
      </w:r>
    </w:p>
    <w:p w:rsidR="00894DDD" w:rsidRDefault="00894DDD" w:rsidP="00D34C92">
      <w:pPr>
        <w:pStyle w:val="Ttulo1"/>
      </w:pPr>
      <w:bookmarkStart w:id="19" w:name="_Toc375320239"/>
      <w:r>
        <w:lastRenderedPageBreak/>
        <w:t>Contáctese con el autor</w:t>
      </w:r>
      <w:bookmarkEnd w:id="19"/>
    </w:p>
    <w:p w:rsidR="00783C60" w:rsidRDefault="00783C60" w:rsidP="00E34C24"/>
    <w:p w:rsidR="003F00B8" w:rsidRDefault="00671040" w:rsidP="00E34C24">
      <w:r>
        <w:t>Para un entrenamiento con el equipo de su proyecto</w:t>
      </w:r>
      <w:r w:rsidR="00894DDD">
        <w:t xml:space="preserve"> o para extender las facilidades de este Backend a sus necesidades,</w:t>
      </w:r>
      <w:r>
        <w:t xml:space="preserve"> escribanos a</w:t>
      </w:r>
      <w:r w:rsidR="003F00B8">
        <w:t>:</w:t>
      </w:r>
    </w:p>
    <w:p w:rsidR="00E34C24" w:rsidRDefault="003F00B8" w:rsidP="00E34C24">
      <w:r>
        <w:t xml:space="preserve">E-mail: </w:t>
      </w:r>
      <w:hyperlink r:id="rId40" w:history="1">
        <w:r w:rsidR="00A70B1F" w:rsidRPr="00B07E5E">
          <w:rPr>
            <w:rStyle w:val="Hipervnculo"/>
          </w:rPr>
          <w:t>asullom@gmail.com</w:t>
        </w:r>
      </w:hyperlink>
      <w:r w:rsidR="00A70B1F">
        <w:t xml:space="preserve"> </w:t>
      </w:r>
      <w:r>
        <w:br/>
        <w:t xml:space="preserve">Celular </w:t>
      </w:r>
      <w:r w:rsidR="007804E0">
        <w:t xml:space="preserve">dentro de PERÚ al </w:t>
      </w:r>
      <w:r>
        <w:t xml:space="preserve">RPC989597352/RPM*065067(990720536) </w:t>
      </w:r>
    </w:p>
    <w:p w:rsidR="007804E0" w:rsidRDefault="00DD3878" w:rsidP="00E34C24">
      <w:r>
        <w:rPr>
          <w:noProof/>
          <w:lang w:eastAsia="es-PE"/>
        </w:rPr>
        <w:drawing>
          <wp:inline distT="0" distB="0" distL="0" distR="0" wp14:anchorId="43D9FCC0" wp14:editId="488999D1">
            <wp:extent cx="5400040" cy="2934034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4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878" w:rsidRPr="00E34C24" w:rsidRDefault="00DD3878" w:rsidP="00E34C24"/>
    <w:sectPr w:rsidR="00DD3878" w:rsidRPr="00E34C24" w:rsidSect="00750A5B">
      <w:headerReference w:type="default" r:id="rId42"/>
      <w:footerReference w:type="default" r:id="rId4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FCF" w:rsidRDefault="00961FCF" w:rsidP="00387802">
      <w:pPr>
        <w:spacing w:after="0" w:line="240" w:lineRule="auto"/>
      </w:pPr>
      <w:r>
        <w:separator/>
      </w:r>
    </w:p>
  </w:endnote>
  <w:endnote w:type="continuationSeparator" w:id="0">
    <w:p w:rsidR="00961FCF" w:rsidRDefault="00961FCF" w:rsidP="00387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802" w:rsidRDefault="00387802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@</w:t>
    </w:r>
    <w:proofErr w:type="spellStart"/>
    <w:r>
      <w:rPr>
        <w:rFonts w:asciiTheme="majorHAnsi" w:eastAsiaTheme="majorEastAsia" w:hAnsiTheme="majorHAnsi" w:cstheme="majorBidi"/>
      </w:rPr>
      <w:t>asullom</w:t>
    </w:r>
    <w:proofErr w:type="spellEnd"/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es-ES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846384" w:rsidRPr="00846384">
      <w:rPr>
        <w:rFonts w:asciiTheme="majorHAnsi" w:eastAsiaTheme="majorEastAsia" w:hAnsiTheme="majorHAnsi" w:cstheme="majorBidi"/>
        <w:noProof/>
        <w:lang w:val="es-ES"/>
      </w:rPr>
      <w:t>23</w:t>
    </w:r>
    <w:r>
      <w:rPr>
        <w:rFonts w:asciiTheme="majorHAnsi" w:eastAsiaTheme="majorEastAsia" w:hAnsiTheme="majorHAnsi" w:cstheme="majorBidi"/>
      </w:rPr>
      <w:fldChar w:fldCharType="end"/>
    </w:r>
  </w:p>
  <w:p w:rsidR="00387802" w:rsidRDefault="0038780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FCF" w:rsidRDefault="00961FCF" w:rsidP="00387802">
      <w:pPr>
        <w:spacing w:after="0" w:line="240" w:lineRule="auto"/>
      </w:pPr>
      <w:r>
        <w:separator/>
      </w:r>
    </w:p>
  </w:footnote>
  <w:footnote w:type="continuationSeparator" w:id="0">
    <w:p w:rsidR="00961FCF" w:rsidRDefault="00961FCF" w:rsidP="003878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802" w:rsidRPr="00B53611" w:rsidRDefault="00B53611">
    <w:pPr>
      <w:pStyle w:val="Encabezado"/>
      <w:rPr>
        <w:b/>
      </w:rPr>
    </w:pPr>
    <w:r w:rsidRPr="00B53611">
      <w:rPr>
        <w:b/>
        <w:noProof/>
        <w:lang w:eastAsia="es-PE"/>
      </w:rPr>
      <w:t>Manual del Programador</w:t>
    </w:r>
    <w:r w:rsidR="00387802" w:rsidRPr="00B53611">
      <w:rPr>
        <w:b/>
      </w:rPr>
      <w:t xml:space="preserve">                                                                                   </w:t>
    </w:r>
    <w:r w:rsidR="00387802" w:rsidRPr="00B53611">
      <w:rPr>
        <w:b/>
        <w:noProof/>
        <w:lang w:eastAsia="es-PE"/>
      </w:rPr>
      <w:drawing>
        <wp:inline distT="0" distB="0" distL="0" distR="0" wp14:anchorId="15CD4B7D" wp14:editId="7FD5B2C1">
          <wp:extent cx="1320165" cy="413385"/>
          <wp:effectExtent l="0" t="0" r="0" b="5715"/>
          <wp:docPr id="23" name="Imagen 23" descr="G:\dev\apps\django_backend_project\django_backend\static\img\modules\backe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dev\apps\django_backend_project\django_backend\static\img\modules\backen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0165" cy="413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87802" w:rsidRDefault="0038780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21569"/>
    <w:multiLevelType w:val="hybridMultilevel"/>
    <w:tmpl w:val="FD5085B6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FD932EC"/>
    <w:multiLevelType w:val="hybridMultilevel"/>
    <w:tmpl w:val="60A88E1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C25"/>
    <w:rsid w:val="000039BA"/>
    <w:rsid w:val="00003AF9"/>
    <w:rsid w:val="00035E20"/>
    <w:rsid w:val="00050550"/>
    <w:rsid w:val="00080045"/>
    <w:rsid w:val="00081C01"/>
    <w:rsid w:val="00091422"/>
    <w:rsid w:val="000946B5"/>
    <w:rsid w:val="00095268"/>
    <w:rsid w:val="000A0B32"/>
    <w:rsid w:val="000A13FC"/>
    <w:rsid w:val="000C7001"/>
    <w:rsid w:val="000D4958"/>
    <w:rsid w:val="000D4B83"/>
    <w:rsid w:val="000D4C5C"/>
    <w:rsid w:val="00100434"/>
    <w:rsid w:val="001249D3"/>
    <w:rsid w:val="001275C2"/>
    <w:rsid w:val="00136420"/>
    <w:rsid w:val="00136751"/>
    <w:rsid w:val="00147D3B"/>
    <w:rsid w:val="00176A33"/>
    <w:rsid w:val="00197192"/>
    <w:rsid w:val="001E6305"/>
    <w:rsid w:val="00215E50"/>
    <w:rsid w:val="00227738"/>
    <w:rsid w:val="002433B3"/>
    <w:rsid w:val="002541FE"/>
    <w:rsid w:val="00262BF0"/>
    <w:rsid w:val="00262C6A"/>
    <w:rsid w:val="002830BC"/>
    <w:rsid w:val="00284A94"/>
    <w:rsid w:val="002861F7"/>
    <w:rsid w:val="00292730"/>
    <w:rsid w:val="002E66F7"/>
    <w:rsid w:val="00303BCA"/>
    <w:rsid w:val="00314AC0"/>
    <w:rsid w:val="003459A5"/>
    <w:rsid w:val="00353B2A"/>
    <w:rsid w:val="00355561"/>
    <w:rsid w:val="00362CFB"/>
    <w:rsid w:val="00381F60"/>
    <w:rsid w:val="00387802"/>
    <w:rsid w:val="003A2C25"/>
    <w:rsid w:val="003A4164"/>
    <w:rsid w:val="003C390E"/>
    <w:rsid w:val="003D3388"/>
    <w:rsid w:val="003F00B8"/>
    <w:rsid w:val="003F3A87"/>
    <w:rsid w:val="00407707"/>
    <w:rsid w:val="00411677"/>
    <w:rsid w:val="00411804"/>
    <w:rsid w:val="00431ADC"/>
    <w:rsid w:val="00433C6F"/>
    <w:rsid w:val="00440441"/>
    <w:rsid w:val="00445B44"/>
    <w:rsid w:val="004463AB"/>
    <w:rsid w:val="00487C77"/>
    <w:rsid w:val="004901B5"/>
    <w:rsid w:val="004A2A7E"/>
    <w:rsid w:val="004E1464"/>
    <w:rsid w:val="00531556"/>
    <w:rsid w:val="005341F9"/>
    <w:rsid w:val="00536C69"/>
    <w:rsid w:val="00542E74"/>
    <w:rsid w:val="005715E7"/>
    <w:rsid w:val="0059484C"/>
    <w:rsid w:val="005D5BEF"/>
    <w:rsid w:val="006025F0"/>
    <w:rsid w:val="00606D02"/>
    <w:rsid w:val="006151DC"/>
    <w:rsid w:val="00621D82"/>
    <w:rsid w:val="00636901"/>
    <w:rsid w:val="00640BE8"/>
    <w:rsid w:val="00655422"/>
    <w:rsid w:val="00660C7F"/>
    <w:rsid w:val="00671040"/>
    <w:rsid w:val="006769E6"/>
    <w:rsid w:val="00683B89"/>
    <w:rsid w:val="006A4512"/>
    <w:rsid w:val="006B5DF3"/>
    <w:rsid w:val="006D0769"/>
    <w:rsid w:val="006D0A5C"/>
    <w:rsid w:val="006D1236"/>
    <w:rsid w:val="006D46CD"/>
    <w:rsid w:val="006E052A"/>
    <w:rsid w:val="00701174"/>
    <w:rsid w:val="00726F80"/>
    <w:rsid w:val="00732328"/>
    <w:rsid w:val="00750A5B"/>
    <w:rsid w:val="00766AA9"/>
    <w:rsid w:val="0077249A"/>
    <w:rsid w:val="00772F4D"/>
    <w:rsid w:val="00777E00"/>
    <w:rsid w:val="007804E0"/>
    <w:rsid w:val="00782DC0"/>
    <w:rsid w:val="00783C60"/>
    <w:rsid w:val="007920D0"/>
    <w:rsid w:val="007A4EC5"/>
    <w:rsid w:val="007B145B"/>
    <w:rsid w:val="00807969"/>
    <w:rsid w:val="00826091"/>
    <w:rsid w:val="00846384"/>
    <w:rsid w:val="00894DDD"/>
    <w:rsid w:val="008B0A34"/>
    <w:rsid w:val="008D0513"/>
    <w:rsid w:val="008D185B"/>
    <w:rsid w:val="008D4926"/>
    <w:rsid w:val="008F1AE5"/>
    <w:rsid w:val="008F4233"/>
    <w:rsid w:val="008F5BD2"/>
    <w:rsid w:val="00922C98"/>
    <w:rsid w:val="00940E13"/>
    <w:rsid w:val="00957638"/>
    <w:rsid w:val="00961FCF"/>
    <w:rsid w:val="00971155"/>
    <w:rsid w:val="009775B3"/>
    <w:rsid w:val="00986E94"/>
    <w:rsid w:val="009C541D"/>
    <w:rsid w:val="009E590E"/>
    <w:rsid w:val="009F4501"/>
    <w:rsid w:val="00A047BF"/>
    <w:rsid w:val="00A1208F"/>
    <w:rsid w:val="00A2001A"/>
    <w:rsid w:val="00A30517"/>
    <w:rsid w:val="00A32613"/>
    <w:rsid w:val="00A3358F"/>
    <w:rsid w:val="00A35EFE"/>
    <w:rsid w:val="00A4094D"/>
    <w:rsid w:val="00A50766"/>
    <w:rsid w:val="00A557EE"/>
    <w:rsid w:val="00A57CA2"/>
    <w:rsid w:val="00A634D7"/>
    <w:rsid w:val="00A70B1F"/>
    <w:rsid w:val="00A727AD"/>
    <w:rsid w:val="00A8211D"/>
    <w:rsid w:val="00A834C0"/>
    <w:rsid w:val="00AB2822"/>
    <w:rsid w:val="00AB736F"/>
    <w:rsid w:val="00AD76F7"/>
    <w:rsid w:val="00AF783C"/>
    <w:rsid w:val="00B03958"/>
    <w:rsid w:val="00B128EC"/>
    <w:rsid w:val="00B20414"/>
    <w:rsid w:val="00B21D4D"/>
    <w:rsid w:val="00B3561C"/>
    <w:rsid w:val="00B415B6"/>
    <w:rsid w:val="00B471DA"/>
    <w:rsid w:val="00B507E9"/>
    <w:rsid w:val="00B53611"/>
    <w:rsid w:val="00B60E5D"/>
    <w:rsid w:val="00B7649C"/>
    <w:rsid w:val="00B840E6"/>
    <w:rsid w:val="00BB15B8"/>
    <w:rsid w:val="00C012C9"/>
    <w:rsid w:val="00C1371C"/>
    <w:rsid w:val="00C26A01"/>
    <w:rsid w:val="00C31284"/>
    <w:rsid w:val="00C313CB"/>
    <w:rsid w:val="00C35CFE"/>
    <w:rsid w:val="00C417DF"/>
    <w:rsid w:val="00C44E52"/>
    <w:rsid w:val="00C9046B"/>
    <w:rsid w:val="00C9233A"/>
    <w:rsid w:val="00C93C71"/>
    <w:rsid w:val="00CB3321"/>
    <w:rsid w:val="00CC5FC2"/>
    <w:rsid w:val="00CC7191"/>
    <w:rsid w:val="00CE10B0"/>
    <w:rsid w:val="00CE10FA"/>
    <w:rsid w:val="00D06F71"/>
    <w:rsid w:val="00D315AE"/>
    <w:rsid w:val="00D34C92"/>
    <w:rsid w:val="00D4217F"/>
    <w:rsid w:val="00D425D4"/>
    <w:rsid w:val="00D44FCE"/>
    <w:rsid w:val="00D55FD9"/>
    <w:rsid w:val="00D56E8D"/>
    <w:rsid w:val="00D710C3"/>
    <w:rsid w:val="00D76321"/>
    <w:rsid w:val="00D87C80"/>
    <w:rsid w:val="00D92500"/>
    <w:rsid w:val="00DB0984"/>
    <w:rsid w:val="00DB1D8D"/>
    <w:rsid w:val="00DD3878"/>
    <w:rsid w:val="00DD7DC2"/>
    <w:rsid w:val="00DF7C01"/>
    <w:rsid w:val="00E059F2"/>
    <w:rsid w:val="00E26C8A"/>
    <w:rsid w:val="00E34C24"/>
    <w:rsid w:val="00E4403E"/>
    <w:rsid w:val="00E441D2"/>
    <w:rsid w:val="00E5556C"/>
    <w:rsid w:val="00E619BC"/>
    <w:rsid w:val="00E7585A"/>
    <w:rsid w:val="00E77E08"/>
    <w:rsid w:val="00E8190F"/>
    <w:rsid w:val="00EA180E"/>
    <w:rsid w:val="00EB5DA4"/>
    <w:rsid w:val="00EC6297"/>
    <w:rsid w:val="00ED0AB1"/>
    <w:rsid w:val="00EE48F5"/>
    <w:rsid w:val="00F01567"/>
    <w:rsid w:val="00F026F1"/>
    <w:rsid w:val="00F127A4"/>
    <w:rsid w:val="00F335DE"/>
    <w:rsid w:val="00F44CAF"/>
    <w:rsid w:val="00F47E6A"/>
    <w:rsid w:val="00F55E86"/>
    <w:rsid w:val="00F85457"/>
    <w:rsid w:val="00FA7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11D"/>
  </w:style>
  <w:style w:type="paragraph" w:styleId="Ttulo1">
    <w:name w:val="heading 1"/>
    <w:basedOn w:val="Normal"/>
    <w:next w:val="Normal"/>
    <w:link w:val="Ttulo1Car"/>
    <w:uiPriority w:val="9"/>
    <w:qFormat/>
    <w:rsid w:val="00E758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58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62B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62BF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AB282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B28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E758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E758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75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85A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262BF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262BF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ipervnculo">
    <w:name w:val="Hyperlink"/>
    <w:basedOn w:val="Fuentedeprrafopredeter"/>
    <w:uiPriority w:val="99"/>
    <w:unhideWhenUsed/>
    <w:rsid w:val="00E619BC"/>
    <w:rPr>
      <w:color w:val="0000FF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2E66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E66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3878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7802"/>
  </w:style>
  <w:style w:type="paragraph" w:styleId="Piedepgina">
    <w:name w:val="footer"/>
    <w:basedOn w:val="Normal"/>
    <w:link w:val="PiedepginaCar"/>
    <w:uiPriority w:val="99"/>
    <w:unhideWhenUsed/>
    <w:rsid w:val="003878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7802"/>
  </w:style>
  <w:style w:type="paragraph" w:styleId="TtulodeTDC">
    <w:name w:val="TOC Heading"/>
    <w:basedOn w:val="Ttulo1"/>
    <w:next w:val="Normal"/>
    <w:uiPriority w:val="39"/>
    <w:semiHidden/>
    <w:unhideWhenUsed/>
    <w:qFormat/>
    <w:rsid w:val="00C9233A"/>
    <w:pPr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C9233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9233A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9233A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11D"/>
  </w:style>
  <w:style w:type="paragraph" w:styleId="Ttulo1">
    <w:name w:val="heading 1"/>
    <w:basedOn w:val="Normal"/>
    <w:next w:val="Normal"/>
    <w:link w:val="Ttulo1Car"/>
    <w:uiPriority w:val="9"/>
    <w:qFormat/>
    <w:rsid w:val="00E758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58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62B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62BF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AB282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B28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E758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E758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75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85A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262BF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262BF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ipervnculo">
    <w:name w:val="Hyperlink"/>
    <w:basedOn w:val="Fuentedeprrafopredeter"/>
    <w:uiPriority w:val="99"/>
    <w:unhideWhenUsed/>
    <w:rsid w:val="00E619BC"/>
    <w:rPr>
      <w:color w:val="0000FF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2E66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E66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3878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7802"/>
  </w:style>
  <w:style w:type="paragraph" w:styleId="Piedepgina">
    <w:name w:val="footer"/>
    <w:basedOn w:val="Normal"/>
    <w:link w:val="PiedepginaCar"/>
    <w:uiPriority w:val="99"/>
    <w:unhideWhenUsed/>
    <w:rsid w:val="003878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7802"/>
  </w:style>
  <w:style w:type="paragraph" w:styleId="TtulodeTDC">
    <w:name w:val="TOC Heading"/>
    <w:basedOn w:val="Ttulo1"/>
    <w:next w:val="Normal"/>
    <w:uiPriority w:val="39"/>
    <w:semiHidden/>
    <w:unhideWhenUsed/>
    <w:qFormat/>
    <w:rsid w:val="00C9233A"/>
    <w:pPr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C9233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9233A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9233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ocalhost:8000/home/choice_headquart/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localhost:8000/home/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hyperlink" Target="http://localhost:8000/" TargetMode="External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ocalhost:8000/params/localitytype/add_form/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hyperlink" Target="mailto:asullom@gmail.com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github.com/submitconsulting/django_backend_project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404F2-B07D-49F6-98BA-810D57797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83</TotalTime>
  <Pages>1</Pages>
  <Words>2049</Words>
  <Characters>11275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</dc:creator>
  <cp:lastModifiedBy>Angel</cp:lastModifiedBy>
  <cp:revision>181</cp:revision>
  <cp:lastPrinted>2013-12-20T21:28:00Z</cp:lastPrinted>
  <dcterms:created xsi:type="dcterms:W3CDTF">2013-11-29T12:30:00Z</dcterms:created>
  <dcterms:modified xsi:type="dcterms:W3CDTF">2013-12-20T21:29:00Z</dcterms:modified>
</cp:coreProperties>
</file>